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E1E64" w14:textId="5B816767" w:rsidR="00362E71" w:rsidRPr="00C76DE4" w:rsidRDefault="00EC0864" w:rsidP="00C76DE4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C76DE4">
        <w:rPr>
          <w:b/>
          <w:bCs/>
          <w:sz w:val="32"/>
          <w:szCs w:val="32"/>
          <w:lang w:val="hu-HU"/>
        </w:rPr>
        <w:t>A magyar reformkor</w:t>
      </w:r>
    </w:p>
    <w:p w14:paraId="3A0A2493" w14:textId="77777777" w:rsidR="00EC0864" w:rsidRDefault="00EC0864" w:rsidP="00EC0864">
      <w:pPr>
        <w:spacing w:after="0"/>
        <w:rPr>
          <w:lang w:val="hu-HU"/>
        </w:rPr>
      </w:pPr>
    </w:p>
    <w:p w14:paraId="0AF20865" w14:textId="64DA76FD" w:rsidR="00EC0864" w:rsidRDefault="00EC0864" w:rsidP="00EC0864">
      <w:pPr>
        <w:spacing w:after="0"/>
        <w:rPr>
          <w:lang w:val="hu-HU"/>
        </w:rPr>
      </w:pPr>
      <w:r w:rsidRPr="00C76DE4">
        <w:rPr>
          <w:b/>
          <w:bCs/>
          <w:lang w:val="hu-HU"/>
        </w:rPr>
        <w:t>reform</w:t>
      </w:r>
      <w:r>
        <w:rPr>
          <w:lang w:val="hu-HU"/>
        </w:rPr>
        <w:t xml:space="preserve"> = </w:t>
      </w:r>
      <w:r w:rsidR="00C76DE4">
        <w:rPr>
          <w:lang w:val="hu-HU"/>
        </w:rPr>
        <w:t>újítás</w:t>
      </w:r>
      <w:r>
        <w:rPr>
          <w:lang w:val="hu-HU"/>
        </w:rPr>
        <w:t>, változtatás, modernizálás</w:t>
      </w:r>
    </w:p>
    <w:p w14:paraId="63AB14DB" w14:textId="77777777" w:rsidR="00EC0864" w:rsidRDefault="00EC0864" w:rsidP="00EC0864">
      <w:pPr>
        <w:spacing w:after="0"/>
        <w:rPr>
          <w:lang w:val="hu-HU"/>
        </w:rPr>
      </w:pPr>
    </w:p>
    <w:p w14:paraId="3EE979AE" w14:textId="0956473C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77D79" wp14:editId="3F5C1507">
                <wp:simplePos x="0" y="0"/>
                <wp:positionH relativeFrom="column">
                  <wp:posOffset>513715</wp:posOffset>
                </wp:positionH>
                <wp:positionV relativeFrom="paragraph">
                  <wp:posOffset>86522</wp:posOffset>
                </wp:positionV>
                <wp:extent cx="786810" cy="0"/>
                <wp:effectExtent l="0" t="0" r="0" b="0"/>
                <wp:wrapNone/>
                <wp:docPr id="6084427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A57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5pt,6.8pt" to="10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yg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EC0864">
        <w:rPr>
          <w:lang w:val="hu-HU"/>
        </w:rPr>
        <w:t xml:space="preserve">1825/30 </w:t>
      </w:r>
      <w:r w:rsidR="00EC0864">
        <w:rPr>
          <w:lang w:val="hu-HU"/>
        </w:rPr>
        <w:tab/>
      </w:r>
      <w:r w:rsidR="00EC0864">
        <w:rPr>
          <w:lang w:val="hu-HU"/>
        </w:rPr>
        <w:tab/>
        <w:t>1848</w:t>
      </w:r>
    </w:p>
    <w:p w14:paraId="20EF2265" w14:textId="64B210ED" w:rsidR="00EC0864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04EC2" wp14:editId="08993538">
                <wp:simplePos x="0" y="0"/>
                <wp:positionH relativeFrom="column">
                  <wp:posOffset>280419</wp:posOffset>
                </wp:positionH>
                <wp:positionV relativeFrom="paragraph">
                  <wp:posOffset>10130</wp:posOffset>
                </wp:positionV>
                <wp:extent cx="0" cy="170121"/>
                <wp:effectExtent l="76200" t="0" r="57150" b="59055"/>
                <wp:wrapNone/>
                <wp:docPr id="137204554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A5B3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.1pt;margin-top:.8pt;width:0;height:1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" strokecolor="black [3200]" strokeweight=".5pt">
                <v:stroke endarrow="block" joinstyle="miter"/>
              </v:shape>
            </w:pict>
          </mc:Fallback>
        </mc:AlternateContent>
      </w:r>
    </w:p>
    <w:p w14:paraId="5EB2720E" w14:textId="0BAB4436" w:rsidR="00EC0864" w:rsidRDefault="00EC0864" w:rsidP="00EC0864">
      <w:pPr>
        <w:spacing w:after="0"/>
        <w:rPr>
          <w:lang w:val="hu-HU"/>
        </w:rPr>
      </w:pPr>
      <w:r>
        <w:rPr>
          <w:lang w:val="hu-HU"/>
        </w:rPr>
        <w:t xml:space="preserve">1825/27-es országgyűlésen Széchenyi felajánlotta egy évi jövedelmét egy olyan tudós </w:t>
      </w:r>
      <w:r w:rsidR="007656D2">
        <w:rPr>
          <w:lang w:val="hu-HU"/>
        </w:rPr>
        <w:t xml:space="preserve">társaság megalapitására, ami a magyar nyelv ügyével foglalkozik </w:t>
      </w:r>
    </w:p>
    <w:p w14:paraId="5F47038F" w14:textId="0820F24D" w:rsidR="007656D2" w:rsidRDefault="00C76DE4" w:rsidP="00EC0864">
      <w:pPr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FC31C9" wp14:editId="3539D7EA">
                <wp:simplePos x="0" y="0"/>
                <wp:positionH relativeFrom="column">
                  <wp:posOffset>1390635</wp:posOffset>
                </wp:positionH>
                <wp:positionV relativeFrom="paragraph">
                  <wp:posOffset>0</wp:posOffset>
                </wp:positionV>
                <wp:extent cx="0" cy="170121"/>
                <wp:effectExtent l="76200" t="0" r="57150" b="59055"/>
                <wp:wrapNone/>
                <wp:docPr id="10728798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2A1C7" id="Straight Arrow Connector 2" o:spid="_x0000_s1026" type="#_x0000_t32" style="position:absolute;margin-left:109.5pt;margin-top:0;width:0;height:1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GoCprLaAAAABw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</w:p>
    <w:p w14:paraId="0ADE467C" w14:textId="7AB27D52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  <w:t xml:space="preserve">MTA - Magyar Tudományos Akadémia </w:t>
      </w:r>
    </w:p>
    <w:p w14:paraId="1066D179" w14:textId="77777777" w:rsidR="007656D2" w:rsidRDefault="007656D2" w:rsidP="00EC0864">
      <w:pPr>
        <w:spacing w:after="0"/>
        <w:rPr>
          <w:lang w:val="hu-HU"/>
        </w:rPr>
      </w:pPr>
    </w:p>
    <w:p w14:paraId="433D73BE" w14:textId="5EFF9758" w:rsidR="007656D2" w:rsidRPr="00C76DE4" w:rsidRDefault="007656D2" w:rsidP="00EC0864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 xml:space="preserve">A reformkori </w:t>
      </w:r>
      <w:r w:rsidR="00C76DE4" w:rsidRPr="00C76DE4">
        <w:rPr>
          <w:b/>
          <w:bCs/>
          <w:lang w:val="hu-HU"/>
        </w:rPr>
        <w:t>országgyűlés</w:t>
      </w:r>
      <w:r w:rsidRPr="00C76DE4">
        <w:rPr>
          <w:b/>
          <w:bCs/>
          <w:lang w:val="hu-HU"/>
        </w:rPr>
        <w:t xml:space="preserve"> </w:t>
      </w:r>
      <w:r w:rsidR="00C76DE4" w:rsidRPr="00C76DE4">
        <w:rPr>
          <w:b/>
          <w:bCs/>
          <w:lang w:val="hu-HU"/>
        </w:rPr>
        <w:t>működése</w:t>
      </w:r>
      <w:r w:rsidRPr="00C76DE4">
        <w:rPr>
          <w:b/>
          <w:bCs/>
          <w:lang w:val="hu-HU"/>
        </w:rPr>
        <w:t xml:space="preserve">: </w:t>
      </w:r>
    </w:p>
    <w:p w14:paraId="2E983491" w14:textId="77777777" w:rsidR="007656D2" w:rsidRDefault="007656D2" w:rsidP="00EC0864">
      <w:pPr>
        <w:spacing w:after="0"/>
        <w:rPr>
          <w:lang w:val="hu-HU"/>
        </w:rPr>
      </w:pPr>
    </w:p>
    <w:p w14:paraId="67DE59D4" w14:textId="4333C9F7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C76DE4">
        <w:rPr>
          <w:lang w:val="hu-HU"/>
        </w:rPr>
        <w:t>összehívja</w:t>
      </w:r>
      <w:r>
        <w:rPr>
          <w:lang w:val="hu-HU"/>
        </w:rPr>
        <w:t xml:space="preserve">, </w:t>
      </w:r>
    </w:p>
    <w:p w14:paraId="0F6E8E68" w14:textId="04151A73" w:rsidR="007656D2" w:rsidRDefault="007656D2" w:rsidP="00EC0864">
      <w:pPr>
        <w:spacing w:after="0"/>
        <w:rPr>
          <w:lang w:val="hu-HU"/>
        </w:rPr>
      </w:pPr>
      <w:r>
        <w:rPr>
          <w:lang w:val="hu-HU"/>
        </w:rPr>
        <w:t>Leirat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javaslat a témára </w:t>
      </w:r>
    </w:p>
    <w:p w14:paraId="1D60B5E5" w14:textId="6D88FE5E" w:rsidR="007656D2" w:rsidRDefault="00C76DE4" w:rsidP="007656D2">
      <w:pPr>
        <w:tabs>
          <w:tab w:val="left" w:pos="4253"/>
          <w:tab w:val="left" w:pos="8222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E5F9B" wp14:editId="62746CDE">
                <wp:simplePos x="0" y="0"/>
                <wp:positionH relativeFrom="column">
                  <wp:posOffset>4802861</wp:posOffset>
                </wp:positionH>
                <wp:positionV relativeFrom="paragraph">
                  <wp:posOffset>50179</wp:posOffset>
                </wp:positionV>
                <wp:extent cx="0" cy="153090"/>
                <wp:effectExtent l="0" t="0" r="38100" b="37465"/>
                <wp:wrapNone/>
                <wp:docPr id="150381192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7A78C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2pt,3.95pt" to="378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B4C64" wp14:editId="5A585B9C">
                <wp:simplePos x="0" y="0"/>
                <wp:positionH relativeFrom="column">
                  <wp:posOffset>3033395</wp:posOffset>
                </wp:positionH>
                <wp:positionV relativeFrom="paragraph">
                  <wp:posOffset>48260</wp:posOffset>
                </wp:positionV>
                <wp:extent cx="1767840" cy="0"/>
                <wp:effectExtent l="0" t="0" r="0" b="0"/>
                <wp:wrapNone/>
                <wp:docPr id="21356936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CCDA4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5pt,3.8pt" to="378.0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14847" wp14:editId="7E693775">
                <wp:simplePos x="0" y="0"/>
                <wp:positionH relativeFrom="column">
                  <wp:posOffset>683895</wp:posOffset>
                </wp:positionH>
                <wp:positionV relativeFrom="paragraph">
                  <wp:posOffset>44450</wp:posOffset>
                </wp:positionV>
                <wp:extent cx="1955800" cy="0"/>
                <wp:effectExtent l="0" t="0" r="0" b="0"/>
                <wp:wrapNone/>
                <wp:docPr id="9042249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68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85pt,3.5pt" to="207.8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0DEE2F" wp14:editId="43EAA3F7">
                <wp:simplePos x="0" y="0"/>
                <wp:positionH relativeFrom="column">
                  <wp:posOffset>687705</wp:posOffset>
                </wp:positionH>
                <wp:positionV relativeFrom="paragraph">
                  <wp:posOffset>43871</wp:posOffset>
                </wp:positionV>
                <wp:extent cx="0" cy="170121"/>
                <wp:effectExtent l="76200" t="0" r="57150" b="59055"/>
                <wp:wrapNone/>
                <wp:docPr id="16360496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B47D8" id="Straight Arrow Connector 2" o:spid="_x0000_s1026" type="#_x0000_t32" style="position:absolute;margin-left:54.15pt;margin-top:3.45pt;width:0;height:13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fUStA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ab/>
        <w:t>Király</w:t>
      </w:r>
      <w:r w:rsidR="007656D2">
        <w:rPr>
          <w:lang w:val="hu-HU"/>
        </w:rPr>
        <w:tab/>
        <w:t>Felirat</w:t>
      </w:r>
    </w:p>
    <w:p w14:paraId="709A162B" w14:textId="52DE0CCF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ab/>
        <w:t>Felsőtábla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Alsótábla</w:t>
      </w:r>
    </w:p>
    <w:p w14:paraId="5CD029D0" w14:textId="1D11BA1B" w:rsidR="007656D2" w:rsidRDefault="007656D2" w:rsidP="007656D2">
      <w:pPr>
        <w:spacing w:after="0"/>
        <w:rPr>
          <w:lang w:val="hu-HU"/>
        </w:rPr>
      </w:pPr>
    </w:p>
    <w:p w14:paraId="2A088683" w14:textId="2876F671" w:rsidR="007656D2" w:rsidRDefault="00C76DE4" w:rsidP="00C76DE4">
      <w:pPr>
        <w:tabs>
          <w:tab w:val="left" w:pos="4253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9CFBB6" wp14:editId="06944445">
                <wp:simplePos x="0" y="0"/>
                <wp:positionH relativeFrom="column">
                  <wp:posOffset>2473133</wp:posOffset>
                </wp:positionH>
                <wp:positionV relativeFrom="paragraph">
                  <wp:posOffset>172708</wp:posOffset>
                </wp:positionV>
                <wp:extent cx="828136" cy="0"/>
                <wp:effectExtent l="38100" t="76200" r="0" b="95250"/>
                <wp:wrapNone/>
                <wp:docPr id="419390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1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83C9" id="Straight Arrow Connector 6" o:spid="_x0000_s1026" type="#_x0000_t32" style="position:absolute;margin-left:194.75pt;margin-top:13.6pt;width:65.2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nemesek (születés - személyes </w:t>
      </w:r>
      <w:r>
        <w:rPr>
          <w:lang w:val="hu-HU"/>
        </w:rPr>
        <w:t>meghívó</w:t>
      </w:r>
      <w:r w:rsidR="007656D2">
        <w:rPr>
          <w:lang w:val="hu-HU"/>
        </w:rPr>
        <w:t xml:space="preserve">) </w:t>
      </w:r>
      <w:r>
        <w:rPr>
          <w:lang w:val="hu-HU"/>
        </w:rPr>
        <w:tab/>
        <w:t>Átirat</w:t>
      </w:r>
      <w:r w:rsidR="007656D2">
        <w:rPr>
          <w:lang w:val="hu-HU"/>
        </w:rPr>
        <w:tab/>
        <w:t>- vármegyék követei (</w:t>
      </w:r>
      <w:r>
        <w:rPr>
          <w:lang w:val="hu-HU"/>
        </w:rPr>
        <w:t>megyénkként</w:t>
      </w:r>
      <w:r w:rsidR="007656D2">
        <w:rPr>
          <w:lang w:val="hu-HU"/>
        </w:rPr>
        <w:t xml:space="preserve"> 2-2) </w:t>
      </w:r>
    </w:p>
    <w:p w14:paraId="0D4B91D1" w14:textId="125EB77E" w:rsidR="007656D2" w:rsidRDefault="00C76DE4" w:rsidP="007656D2">
      <w:pPr>
        <w:tabs>
          <w:tab w:val="left" w:pos="5245"/>
          <w:tab w:val="left" w:pos="5387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20948" wp14:editId="627DB1F4">
                <wp:simplePos x="0" y="0"/>
                <wp:positionH relativeFrom="column">
                  <wp:posOffset>2516265</wp:posOffset>
                </wp:positionH>
                <wp:positionV relativeFrom="paragraph">
                  <wp:posOffset>126581</wp:posOffset>
                </wp:positionV>
                <wp:extent cx="810883" cy="0"/>
                <wp:effectExtent l="0" t="76200" r="27940" b="95250"/>
                <wp:wrapNone/>
                <wp:docPr id="182693579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4E6D6" id="Straight Arrow Connector 5" o:spid="_x0000_s1026" type="#_x0000_t32" style="position:absolute;margin-left:198.15pt;margin-top:9.95pt;width:63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7656D2">
        <w:rPr>
          <w:lang w:val="hu-HU"/>
        </w:rPr>
        <w:t xml:space="preserve">- főispánok </w:t>
      </w:r>
      <w:r w:rsidR="007656D2">
        <w:rPr>
          <w:lang w:val="hu-HU"/>
        </w:rPr>
        <w:tab/>
      </w:r>
      <w:r w:rsidR="007656D2">
        <w:rPr>
          <w:lang w:val="hu-HU"/>
        </w:rPr>
        <w:tab/>
        <w:t xml:space="preserve">- városok követei </w:t>
      </w:r>
    </w:p>
    <w:p w14:paraId="7D627377" w14:textId="14A9273C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- főpapok </w:t>
      </w:r>
    </w:p>
    <w:p w14:paraId="6B971559" w14:textId="6EADD9AA" w:rsidR="007656D2" w:rsidRDefault="007656D2" w:rsidP="007656D2">
      <w:pPr>
        <w:spacing w:after="0"/>
        <w:rPr>
          <w:lang w:val="hu-HU"/>
        </w:rPr>
      </w:pPr>
    </w:p>
    <w:p w14:paraId="08E5338F" w14:textId="5FBE0F3D" w:rsidR="007656D2" w:rsidRDefault="007656D2" w:rsidP="007656D2">
      <w:pPr>
        <w:spacing w:after="0"/>
        <w:rPr>
          <w:lang w:val="hu-HU"/>
        </w:rPr>
      </w:pPr>
      <w:r>
        <w:rPr>
          <w:lang w:val="hu-HU"/>
        </w:rPr>
        <w:t xml:space="preserve">Felirat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akkor lesz törvény, ha a király </w:t>
      </w:r>
      <w:r w:rsidR="00C76DE4">
        <w:rPr>
          <w:lang w:val="hu-HU"/>
        </w:rPr>
        <w:t>szentesíti</w:t>
      </w:r>
      <w:r>
        <w:rPr>
          <w:lang w:val="hu-HU"/>
        </w:rPr>
        <w:t xml:space="preserve"> (</w:t>
      </w:r>
      <w:r w:rsidR="00C76DE4">
        <w:rPr>
          <w:lang w:val="hu-HU"/>
        </w:rPr>
        <w:t>aláírja</w:t>
      </w:r>
      <w:r>
        <w:rPr>
          <w:lang w:val="hu-HU"/>
        </w:rPr>
        <w:t xml:space="preserve">) </w:t>
      </w:r>
    </w:p>
    <w:p w14:paraId="0150A0D7" w14:textId="73D06E31" w:rsidR="007656D2" w:rsidRDefault="007656D2" w:rsidP="007656D2">
      <w:pPr>
        <w:spacing w:after="0"/>
        <w:rPr>
          <w:lang w:val="hu-HU"/>
        </w:rPr>
      </w:pPr>
    </w:p>
    <w:p w14:paraId="13D843E6" w14:textId="6A40366D" w:rsidR="007656D2" w:rsidRPr="00C76DE4" w:rsidRDefault="007656D2" w:rsidP="007656D2">
      <w:pPr>
        <w:spacing w:after="0"/>
        <w:rPr>
          <w:b/>
          <w:bCs/>
          <w:lang w:val="hu-HU"/>
        </w:rPr>
      </w:pPr>
      <w:r w:rsidRPr="00C76DE4">
        <w:rPr>
          <w:b/>
          <w:bCs/>
          <w:lang w:val="hu-HU"/>
        </w:rPr>
        <w:t>A reformkor legfontosabb kérdései:</w:t>
      </w:r>
    </w:p>
    <w:p w14:paraId="6A9D94F7" w14:textId="77777777" w:rsidR="007656D2" w:rsidRDefault="007656D2" w:rsidP="007656D2">
      <w:pPr>
        <w:spacing w:after="0"/>
        <w:rPr>
          <w:lang w:val="hu-HU"/>
        </w:rPr>
      </w:pPr>
    </w:p>
    <w:p w14:paraId="5F525E70" w14:textId="32AA9A37" w:rsidR="007656D2" w:rsidRDefault="007656D2" w:rsidP="00C76DE4">
      <w:pPr>
        <w:tabs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Örökváltság</w:t>
      </w:r>
    </w:p>
    <w:p w14:paraId="26BE4DC3" w14:textId="7447B6BA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(örökre megváltani a </w:t>
      </w:r>
      <w:proofErr w:type="spellStart"/>
      <w:r>
        <w:rPr>
          <w:lang w:val="hu-HU"/>
        </w:rPr>
        <w:t>terheket</w:t>
      </w:r>
      <w:proofErr w:type="spellEnd"/>
      <w:r>
        <w:rPr>
          <w:lang w:val="hu-HU"/>
        </w:rPr>
        <w:t>)</w:t>
      </w:r>
    </w:p>
    <w:p w14:paraId="0A985330" w14:textId="411432DD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1AA5F039" w14:textId="12CEFAFC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Jobbágy </w:t>
      </w:r>
      <w:r w:rsidRPr="007656D2">
        <w:rPr>
          <w:lang w:val="hu-HU"/>
        </w:rPr>
        <w:sym w:font="Wingdings" w:char="F0E0"/>
      </w:r>
      <w:r>
        <w:rPr>
          <w:lang w:val="hu-HU"/>
        </w:rPr>
        <w:t xml:space="preserve"> Földesúr</w:t>
      </w:r>
    </w:p>
    <w:p w14:paraId="3414A818" w14:textId="747846C1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jobbágyfelszabaditás</w:t>
      </w:r>
    </w:p>
    <w:p w14:paraId="735D1E4B" w14:textId="3B92D981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A8EC4BA" wp14:editId="52BB12BF">
                <wp:simplePos x="0" y="0"/>
                <wp:positionH relativeFrom="column">
                  <wp:posOffset>2216235</wp:posOffset>
                </wp:positionH>
                <wp:positionV relativeFrom="paragraph">
                  <wp:posOffset>-75759</wp:posOffset>
                </wp:positionV>
                <wp:extent cx="1317960" cy="212760"/>
                <wp:effectExtent l="38100" t="38100" r="34925" b="34925"/>
                <wp:wrapNone/>
                <wp:docPr id="68391193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179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F6F7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74pt;margin-top:-6.45pt;width:104.8pt;height:17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">
                <v:imagedata r:id="rId6" o:title=""/>
              </v:shape>
            </w:pict>
          </mc:Fallback>
        </mc:AlternateContent>
      </w:r>
    </w:p>
    <w:p w14:paraId="40510F21" w14:textId="70DB6834" w:rsidR="007656D2" w:rsidRDefault="007656D2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>érték</w:t>
      </w:r>
      <w:r w:rsidR="00C76DE4">
        <w:rPr>
          <w:lang w:val="hu-HU"/>
        </w:rPr>
        <w:t>egyesítés</w:t>
      </w:r>
    </w:p>
    <w:p w14:paraId="173378D1" w14:textId="3B935D66" w:rsidR="007656D2" w:rsidRDefault="00C76DE4" w:rsidP="00C76DE4">
      <w:pPr>
        <w:tabs>
          <w:tab w:val="left" w:pos="3402"/>
          <w:tab w:val="left" w:pos="3969"/>
        </w:tabs>
        <w:spacing w:after="0"/>
        <w:jc w:val="center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D10CAC" wp14:editId="6D2FFACE">
                <wp:simplePos x="0" y="0"/>
                <wp:positionH relativeFrom="column">
                  <wp:posOffset>2861640</wp:posOffset>
                </wp:positionH>
                <wp:positionV relativeFrom="paragraph">
                  <wp:posOffset>8280</wp:posOffset>
                </wp:positionV>
                <wp:extent cx="0" cy="170121"/>
                <wp:effectExtent l="76200" t="0" r="57150" b="59055"/>
                <wp:wrapNone/>
                <wp:docPr id="120382130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F39E6" id="Straight Arrow Connector 2" o:spid="_x0000_s1026" type="#_x0000_t32" style="position:absolute;margin-left:225.35pt;margin-top:.65pt;width:0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BdCvQG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325F00" w14:textId="06173D9A" w:rsidR="007656D2" w:rsidRDefault="007656D2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  <w:r>
        <w:rPr>
          <w:lang w:val="hu-HU"/>
        </w:rPr>
        <w:t xml:space="preserve">polgári </w:t>
      </w:r>
      <w:r w:rsidR="00C76DE4">
        <w:rPr>
          <w:lang w:val="hu-HU"/>
        </w:rPr>
        <w:t>átalakulás</w:t>
      </w:r>
    </w:p>
    <w:p w14:paraId="0C4F2418" w14:textId="77777777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4F7AE145" w14:textId="4C09F623" w:rsidR="00A0577E" w:rsidRDefault="00A0577E" w:rsidP="00C76DE4">
      <w:pPr>
        <w:tabs>
          <w:tab w:val="left" w:pos="3119"/>
          <w:tab w:val="left" w:pos="3969"/>
        </w:tabs>
        <w:spacing w:after="0"/>
        <w:jc w:val="center"/>
        <w:rPr>
          <w:lang w:val="hu-HU"/>
        </w:rPr>
      </w:pPr>
    </w:p>
    <w:p w14:paraId="2A035EE7" w14:textId="617DC65B" w:rsidR="00A0577E" w:rsidRPr="00C30937" w:rsidRDefault="006A5699" w:rsidP="00C76DE4">
      <w:pPr>
        <w:tabs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2F79F6" wp14:editId="751837D3">
                <wp:simplePos x="0" y="0"/>
                <wp:positionH relativeFrom="column">
                  <wp:posOffset>3225977</wp:posOffset>
                </wp:positionH>
                <wp:positionV relativeFrom="paragraph">
                  <wp:posOffset>136957</wp:posOffset>
                </wp:positionV>
                <wp:extent cx="1236269" cy="256032"/>
                <wp:effectExtent l="0" t="0" r="21590" b="29845"/>
                <wp:wrapNone/>
                <wp:docPr id="196424896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269" cy="256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C32DD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10.8pt" to="351.35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CE6BF8" wp14:editId="61E8478E">
                <wp:simplePos x="0" y="0"/>
                <wp:positionH relativeFrom="column">
                  <wp:posOffset>980211</wp:posOffset>
                </wp:positionH>
                <wp:positionV relativeFrom="paragraph">
                  <wp:posOffset>144272</wp:posOffset>
                </wp:positionV>
                <wp:extent cx="1521562" cy="314554"/>
                <wp:effectExtent l="0" t="0" r="21590" b="28575"/>
                <wp:wrapNone/>
                <wp:docPr id="140777743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1562" cy="314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CCA34" id="Straight Connector 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pt,11.35pt" to="19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0577E" w:rsidRPr="00C30937">
        <w:rPr>
          <w:b/>
          <w:bCs/>
          <w:lang w:val="hu-HU"/>
        </w:rPr>
        <w:t>Örökváltság</w:t>
      </w:r>
    </w:p>
    <w:p w14:paraId="6CF73EA3" w14:textId="77777777" w:rsidR="00A0577E" w:rsidRPr="00C30937" w:rsidRDefault="00A0577E" w:rsidP="00A0577E">
      <w:pPr>
        <w:tabs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5CF1B6D3" w14:textId="1FDE6C0E" w:rsidR="00A0577E" w:rsidRPr="00C30937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30937">
        <w:rPr>
          <w:b/>
          <w:bCs/>
          <w:lang w:val="hu-HU"/>
        </w:rPr>
        <w:tab/>
        <w:t>Önkéntes</w:t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</w:r>
      <w:r w:rsidRPr="00C30937">
        <w:rPr>
          <w:b/>
          <w:bCs/>
          <w:lang w:val="hu-HU"/>
        </w:rPr>
        <w:tab/>
        <w:t>Kötelező</w:t>
      </w:r>
    </w:p>
    <w:p w14:paraId="5C2589CC" w14:textId="089799DC" w:rsidR="00A0577E" w:rsidRDefault="007C2381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464B0" wp14:editId="45BC8A29">
                <wp:simplePos x="0" y="0"/>
                <wp:positionH relativeFrom="column">
                  <wp:posOffset>4659782</wp:posOffset>
                </wp:positionH>
                <wp:positionV relativeFrom="paragraph">
                  <wp:posOffset>7315</wp:posOffset>
                </wp:positionV>
                <wp:extent cx="0" cy="170121"/>
                <wp:effectExtent l="76200" t="0" r="57150" b="59055"/>
                <wp:wrapNone/>
                <wp:docPr id="14407012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3785" id="Straight Arrow Connector 2" o:spid="_x0000_s1026" type="#_x0000_t32" style="position:absolute;margin-left:366.9pt;margin-top:.6pt;width:0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CC4001" wp14:editId="5D5842B0">
                <wp:simplePos x="0" y="0"/>
                <wp:positionH relativeFrom="column">
                  <wp:posOffset>2018970</wp:posOffset>
                </wp:positionH>
                <wp:positionV relativeFrom="paragraph">
                  <wp:posOffset>133782</wp:posOffset>
                </wp:positionV>
                <wp:extent cx="1916582" cy="153619"/>
                <wp:effectExtent l="0" t="57150" r="26670" b="37465"/>
                <wp:wrapNone/>
                <wp:docPr id="4892974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6582" cy="153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1DE61" id="Straight Arrow Connector 11" o:spid="_x0000_s1026" type="#_x0000_t32" style="position:absolute;margin-left:158.95pt;margin-top:10.55pt;width:150.9pt;height:12.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A0577E">
        <w:rPr>
          <w:lang w:val="hu-HU"/>
        </w:rPr>
        <w:t xml:space="preserve">jobbágy + földesúr szabad megegyezés </w:t>
      </w:r>
    </w:p>
    <w:p w14:paraId="5B808C46" w14:textId="190982DA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>Gond! a jobbágynak nincs pénze!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állami beavatkozás </w:t>
      </w:r>
    </w:p>
    <w:p w14:paraId="080C9941" w14:textId="03D9064D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528F00" w14:textId="2F31534C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olgári átalakulás </w:t>
      </w:r>
    </w:p>
    <w:p w14:paraId="70A24575" w14:textId="0F1EAE35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közadózás </w:t>
      </w:r>
    </w:p>
    <w:p w14:paraId="098D5754" w14:textId="58D7F1C0" w:rsidR="00A0577E" w:rsidRDefault="00A0577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 w:rsidR="00755D11">
        <w:rPr>
          <w:lang w:val="hu-HU"/>
        </w:rPr>
        <w:t xml:space="preserve">- </w:t>
      </w:r>
      <w:r>
        <w:rPr>
          <w:lang w:val="hu-HU"/>
        </w:rPr>
        <w:t xml:space="preserve">törvény </w:t>
      </w:r>
      <w:r w:rsidR="00C76DE4">
        <w:rPr>
          <w:lang w:val="hu-HU"/>
        </w:rPr>
        <w:t>előtti</w:t>
      </w:r>
      <w:r>
        <w:rPr>
          <w:lang w:val="hu-HU"/>
        </w:rPr>
        <w:t xml:space="preserve"> egyenlőség</w:t>
      </w:r>
    </w:p>
    <w:p w14:paraId="37978506" w14:textId="77777777" w:rsidR="00E234BE" w:rsidRDefault="00E234BE" w:rsidP="00A0577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94FCBFF" w14:textId="2953D1E2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b/>
          <w:bCs/>
          <w:sz w:val="32"/>
          <w:szCs w:val="32"/>
          <w:lang w:val="hu-HU"/>
        </w:rPr>
      </w:pPr>
      <w:r w:rsidRPr="00C455FE">
        <w:rPr>
          <w:b/>
          <w:bCs/>
          <w:sz w:val="32"/>
          <w:szCs w:val="32"/>
          <w:lang w:val="hu-HU"/>
        </w:rPr>
        <w:lastRenderedPageBreak/>
        <w:t>A reformkor és a legnagyobb alakjai</w:t>
      </w:r>
    </w:p>
    <w:p w14:paraId="118330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jc w:val="center"/>
        <w:rPr>
          <w:lang w:val="hu-HU"/>
        </w:rPr>
      </w:pPr>
    </w:p>
    <w:p w14:paraId="75F8501F" w14:textId="77F08E37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>Gróf Széchenyi István</w:t>
      </w:r>
    </w:p>
    <w:p w14:paraId="4F646471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15CBCBB" w14:textId="79C34968" w:rsidR="00E234BE" w:rsidRPr="00C455F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 w:rsidRPr="00C455FE">
        <w:rPr>
          <w:b/>
          <w:bCs/>
          <w:sz w:val="36"/>
          <w:szCs w:val="36"/>
          <w:lang w:val="hu-HU"/>
        </w:rPr>
        <w:t xml:space="preserve">I. Életrajzi adatok </w:t>
      </w:r>
    </w:p>
    <w:p w14:paraId="6E3D0620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82BC236" w14:textId="35AC0C2D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57CCA" wp14:editId="22EAB115">
                <wp:simplePos x="0" y="0"/>
                <wp:positionH relativeFrom="column">
                  <wp:posOffset>1965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32310413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69CB1" id="Straight Arrow Connector 2" o:spid="_x0000_s1026" type="#_x0000_t32" style="position:absolute;margin-left:15.45pt;margin-top:14.45pt;width:0;height:13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E73q53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E234BE">
        <w:rPr>
          <w:lang w:val="hu-HU"/>
        </w:rPr>
        <w:t xml:space="preserve">család </w:t>
      </w:r>
      <w:r w:rsidR="00E234BE" w:rsidRPr="00E234BE">
        <w:rPr>
          <w:lang w:val="hu-HU"/>
        </w:rPr>
        <w:sym w:font="Wingdings" w:char="F0E0"/>
      </w:r>
      <w:r w:rsidR="00E234BE">
        <w:rPr>
          <w:lang w:val="hu-HU"/>
        </w:rPr>
        <w:t xml:space="preserve"> arisztokrata </w:t>
      </w:r>
    </w:p>
    <w:p w14:paraId="499488D4" w14:textId="59D75A3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D76ACE7" w14:textId="3EDF2F92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példaértékű adakozásban </w:t>
      </w:r>
    </w:p>
    <w:p w14:paraId="50D2F3DE" w14:textId="77777777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62DBD9F" w14:textId="0C096227" w:rsidR="00E234BE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E174" wp14:editId="6F2C8A36">
                <wp:simplePos x="0" y="0"/>
                <wp:positionH relativeFrom="column">
                  <wp:posOffset>91643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7105385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7A16B" id="Straight Arrow Connector 2" o:spid="_x0000_s1026" type="#_x0000_t32" style="position:absolute;margin-left:72.15pt;margin-top:14.5pt;width:0;height:13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QngLG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E234BE" w:rsidRPr="00C455FE">
        <w:rPr>
          <w:b/>
          <w:bCs/>
          <w:lang w:val="hu-HU"/>
        </w:rPr>
        <w:t>apja</w:t>
      </w:r>
      <w:r w:rsidR="00E234BE">
        <w:rPr>
          <w:lang w:val="hu-HU"/>
        </w:rPr>
        <w:t>: Gróf Széchenyi Ferenc</w:t>
      </w:r>
    </w:p>
    <w:p w14:paraId="7D00E58D" w14:textId="4039FF71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2FEEDFA0" w14:textId="4F66F194" w:rsidR="00E234BE" w:rsidRDefault="00E234B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Magyar Nemzeti Könyvtár + Nemzeti Múzeum </w:t>
      </w:r>
      <w:r w:rsidRPr="00E234BE">
        <w:rPr>
          <w:lang w:val="hu-HU"/>
        </w:rPr>
        <w:sym w:font="Wingdings" w:char="F0E0"/>
      </w:r>
      <w:r>
        <w:rPr>
          <w:lang w:val="hu-HU"/>
        </w:rPr>
        <w:t xml:space="preserve"> mecénás (támogató)</w:t>
      </w:r>
    </w:p>
    <w:p w14:paraId="73E073F7" w14:textId="77777777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550EB9B" w14:textId="3F5EFF9C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6AA700" wp14:editId="25E9B515">
                <wp:simplePos x="0" y="0"/>
                <wp:positionH relativeFrom="column">
                  <wp:posOffset>821823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6917165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38AAD" id="Straight Arrow Connector 2" o:spid="_x0000_s1026" type="#_x0000_t32" style="position:absolute;margin-left:64.7pt;margin-top:14.45pt;width:0;height:13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PdkXsN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 w:rsidRPr="00C455FE">
        <w:rPr>
          <w:b/>
          <w:bCs/>
          <w:lang w:val="hu-HU"/>
        </w:rPr>
        <w:t>anyja:</w:t>
      </w:r>
      <w:r w:rsidR="004153FC">
        <w:rPr>
          <w:lang w:val="hu-HU"/>
        </w:rPr>
        <w:t xml:space="preserve"> Festetics Julianna </w:t>
      </w:r>
    </w:p>
    <w:p w14:paraId="04B6E736" w14:textId="6FB9A0E9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1F678B8E" w14:textId="5E33424F" w:rsidR="004153FC" w:rsidRDefault="00C455FE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CF0574" wp14:editId="7EC5D704">
                <wp:simplePos x="0" y="0"/>
                <wp:positionH relativeFrom="column">
                  <wp:posOffset>244077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26493550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765F1F" id="Straight Arrow Connector 2" o:spid="_x0000_s1026" type="#_x0000_t32" style="position:absolute;margin-left:192.2pt;margin-top:14.5pt;width:0;height:1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VFh+I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153FC">
        <w:rPr>
          <w:lang w:val="hu-HU"/>
        </w:rPr>
        <w:tab/>
        <w:t xml:space="preserve">testvére: Festetics György </w:t>
      </w:r>
      <w:r w:rsidR="004153FC" w:rsidRPr="004153FC">
        <w:rPr>
          <w:lang w:val="hu-HU"/>
        </w:rPr>
        <w:sym w:font="Wingdings" w:char="F0E0"/>
      </w:r>
      <w:r w:rsidR="004153FC">
        <w:rPr>
          <w:lang w:val="hu-HU"/>
        </w:rPr>
        <w:t xml:space="preserve"> Keszthely - Georgikon </w:t>
      </w:r>
    </w:p>
    <w:p w14:paraId="0565E33F" w14:textId="3B5F9DBD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E5ECD19" w14:textId="14F77650" w:rsidR="004153FC" w:rsidRDefault="004153FC" w:rsidP="00E234BE">
      <w:pPr>
        <w:tabs>
          <w:tab w:val="left" w:pos="567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mezőgazdasági iskola</w:t>
      </w:r>
    </w:p>
    <w:p w14:paraId="53352CAE" w14:textId="7707B59A" w:rsidR="004153FC" w:rsidRDefault="004153FC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(szegény sorsú gyerekek tanulását is támogatták) </w:t>
      </w:r>
    </w:p>
    <w:p w14:paraId="1433C7B6" w14:textId="77777777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99B5115" w14:textId="167AE74A" w:rsidR="00D76E98" w:rsidRPr="00C455FE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455FE">
        <w:rPr>
          <w:b/>
          <w:bCs/>
          <w:lang w:val="hu-HU"/>
        </w:rPr>
        <w:t xml:space="preserve">Gróf Széchenyi István </w:t>
      </w:r>
    </w:p>
    <w:p w14:paraId="3A90F062" w14:textId="0AA625B4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- Bécsben született + nagyrészt idegen környezetben nevelkedett</w:t>
      </w:r>
    </w:p>
    <w:p w14:paraId="7F7021F6" w14:textId="2A9BC3D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lig tudott magyarul </w:t>
      </w:r>
    </w:p>
    <w:p w14:paraId="26128215" w14:textId="2B4C8D65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arisztokrata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Habsburg hű &amp; katolikus nevelés </w:t>
      </w:r>
    </w:p>
    <w:p w14:paraId="50A2A2B1" w14:textId="12756949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családi fészek: Nagycenk </w:t>
      </w:r>
    </w:p>
    <w:p w14:paraId="7B50520B" w14:textId="2567AF54" w:rsidR="00D76E98" w:rsidRDefault="00C455FE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AC850C" wp14:editId="6E0FD459">
                <wp:simplePos x="0" y="0"/>
                <wp:positionH relativeFrom="column">
                  <wp:posOffset>1116168</wp:posOffset>
                </wp:positionH>
                <wp:positionV relativeFrom="paragraph">
                  <wp:posOffset>184150</wp:posOffset>
                </wp:positionV>
                <wp:extent cx="0" cy="169545"/>
                <wp:effectExtent l="76200" t="0" r="57150" b="59055"/>
                <wp:wrapNone/>
                <wp:docPr id="16261002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95D62" id="Straight Arrow Connector 2" o:spid="_x0000_s1026" type="#_x0000_t32" style="position:absolute;margin-left:87.9pt;margin-top:14.5pt;width:0;height:1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76E98">
        <w:rPr>
          <w:lang w:val="hu-HU"/>
        </w:rPr>
        <w:tab/>
        <w:t xml:space="preserve">- fiatalkorában katonának állt </w:t>
      </w:r>
    </w:p>
    <w:p w14:paraId="6D1ED0DC" w14:textId="194C766B" w:rsidR="00D76E98" w:rsidRDefault="00D76E98" w:rsidP="004153FC">
      <w:pPr>
        <w:tabs>
          <w:tab w:val="left" w:pos="567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798A4ED" w14:textId="71E287D2" w:rsidR="00D76E98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81842B" wp14:editId="1A65ACA1">
                <wp:simplePos x="0" y="0"/>
                <wp:positionH relativeFrom="column">
                  <wp:posOffset>289812</wp:posOffset>
                </wp:positionH>
                <wp:positionV relativeFrom="paragraph">
                  <wp:posOffset>-164708</wp:posOffset>
                </wp:positionV>
                <wp:extent cx="139680" cy="514440"/>
                <wp:effectExtent l="38100" t="38100" r="51435" b="38100"/>
                <wp:wrapNone/>
                <wp:docPr id="233720212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968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5C8E9" id="Ink 15" o:spid="_x0000_s1026" type="#_x0000_t75" style="position:absolute;margin-left:22.3pt;margin-top:-13.45pt;width:12pt;height:4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">
                <v:imagedata r:id="rId8" o:title=""/>
              </v:shape>
            </w:pict>
          </mc:Fallback>
        </mc:AlternateContent>
      </w:r>
      <w:r w:rsidR="00D76E98">
        <w:rPr>
          <w:lang w:val="hu-HU"/>
        </w:rPr>
        <w:tab/>
      </w:r>
      <w:r w:rsidR="00D76E98">
        <w:rPr>
          <w:lang w:val="hu-HU"/>
        </w:rPr>
        <w:tab/>
        <w:t xml:space="preserve">hamar kiábrándult </w:t>
      </w:r>
    </w:p>
    <w:p w14:paraId="2896746C" w14:textId="77777777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D811412" w14:textId="5138D8DC" w:rsidR="00D76E98" w:rsidRDefault="00D76E98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7E4DE2">
        <w:rPr>
          <w:b/>
          <w:bCs/>
          <w:lang w:val="hu-HU"/>
        </w:rPr>
        <w:t>katonaság alatt:</w:t>
      </w:r>
      <w:r>
        <w:rPr>
          <w:lang w:val="hu-HU"/>
        </w:rPr>
        <w:t xml:space="preserve"> Wesselényi Miklóssal való barátság </w:t>
      </w:r>
      <w:r w:rsidRPr="00D76E98">
        <w:rPr>
          <w:lang w:val="hu-HU"/>
        </w:rPr>
        <w:sym w:font="Wingdings" w:char="F0E0"/>
      </w:r>
      <w:r>
        <w:rPr>
          <w:lang w:val="hu-HU"/>
        </w:rPr>
        <w:t xml:space="preserve"> Wesselényi: erdélyi arisztokrácia tagja </w:t>
      </w:r>
    </w:p>
    <w:p w14:paraId="397D7F99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F06A488" w14:textId="379BFA2F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 xml:space="preserve">- katonaság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leszerel </w:t>
      </w:r>
      <w:r w:rsidRPr="003E1ECA">
        <w:rPr>
          <w:lang w:val="hu-HU"/>
        </w:rPr>
        <w:sym w:font="Wingdings" w:char="F0E0"/>
      </w:r>
      <w:r>
        <w:rPr>
          <w:lang w:val="hu-HU"/>
        </w:rPr>
        <w:t xml:space="preserve"> utazások (Wesselényivel) </w:t>
      </w:r>
    </w:p>
    <w:p w14:paraId="3C426111" w14:textId="77777777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B508D6E" w14:textId="6BCBD8CE" w:rsidR="003E1ECA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493E04" wp14:editId="4F2E6DE1">
                <wp:simplePos x="0" y="0"/>
                <wp:positionH relativeFrom="column">
                  <wp:posOffset>1396838</wp:posOffset>
                </wp:positionH>
                <wp:positionV relativeFrom="paragraph">
                  <wp:posOffset>106311</wp:posOffset>
                </wp:positionV>
                <wp:extent cx="0" cy="425302"/>
                <wp:effectExtent l="76200" t="0" r="57150" b="51435"/>
                <wp:wrapNone/>
                <wp:docPr id="2020451142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7C8F0" id="Straight Arrow Connector 17" o:spid="_x0000_s1026" type="#_x0000_t32" style="position:absolute;margin-left:110pt;margin-top:8.35pt;width:0;height:3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7F6F91" wp14:editId="4D8D4E4A">
                <wp:simplePos x="0" y="0"/>
                <wp:positionH relativeFrom="column">
                  <wp:posOffset>875841</wp:posOffset>
                </wp:positionH>
                <wp:positionV relativeFrom="paragraph">
                  <wp:posOffset>85046</wp:posOffset>
                </wp:positionV>
                <wp:extent cx="1127051" cy="0"/>
                <wp:effectExtent l="0" t="76200" r="16510" b="95250"/>
                <wp:wrapNone/>
                <wp:docPr id="863609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0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7B609" id="Straight Arrow Connector 16" o:spid="_x0000_s1026" type="#_x0000_t32" style="position:absolute;margin-left:68.95pt;margin-top:6.7pt;width:88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3E1ECA">
        <w:rPr>
          <w:lang w:val="hu-HU"/>
        </w:rPr>
        <w:tab/>
        <w:t xml:space="preserve">Angliától </w:t>
      </w:r>
      <w:r w:rsidR="003E1ECA">
        <w:rPr>
          <w:lang w:val="hu-HU"/>
        </w:rPr>
        <w:tab/>
      </w:r>
      <w:r w:rsidR="003E1ECA">
        <w:rPr>
          <w:lang w:val="hu-HU"/>
        </w:rPr>
        <w:tab/>
        <w:t xml:space="preserve">Törökországig </w:t>
      </w:r>
    </w:p>
    <w:p w14:paraId="48E2277B" w14:textId="1A68649D" w:rsidR="003E1ECA" w:rsidRDefault="003E1ECA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  <w:t>(fejlettség)</w:t>
      </w:r>
      <w:r>
        <w:rPr>
          <w:lang w:val="hu-HU"/>
        </w:rPr>
        <w:tab/>
      </w:r>
      <w:r>
        <w:rPr>
          <w:lang w:val="hu-HU"/>
        </w:rPr>
        <w:tab/>
        <w:t>(elmaradottság)</w:t>
      </w:r>
    </w:p>
    <w:p w14:paraId="46559385" w14:textId="2B746AF0" w:rsidR="00ED78A6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37380E" wp14:editId="36180B93">
                <wp:simplePos x="0" y="0"/>
                <wp:positionH relativeFrom="column">
                  <wp:posOffset>-200868</wp:posOffset>
                </wp:positionH>
                <wp:positionV relativeFrom="paragraph">
                  <wp:posOffset>-197358</wp:posOffset>
                </wp:positionV>
                <wp:extent cx="416880" cy="840240"/>
                <wp:effectExtent l="38100" t="38100" r="40640" b="36195"/>
                <wp:wrapNone/>
                <wp:docPr id="158203291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688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992F" id="Ink 18" o:spid="_x0000_s1026" type="#_x0000_t75" style="position:absolute;margin-left:-16.3pt;margin-top:-16.05pt;width:33.85pt;height:6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">
                <v:imagedata r:id="rId10" o:title=""/>
              </v:shape>
            </w:pict>
          </mc:Fallback>
        </mc:AlternateContent>
      </w:r>
    </w:p>
    <w:p w14:paraId="64B9A1DA" w14:textId="09A2238A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pasztalatok alapján Magyarország a kettő között van </w:t>
      </w:r>
    </w:p>
    <w:p w14:paraId="4C44C50A" w14:textId="77777777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36566EF6" w14:textId="2CB68D93" w:rsidR="00ED78A6" w:rsidRDefault="00ED78A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Találmányok </w:t>
      </w:r>
      <w:r w:rsidRPr="00ED78A6">
        <w:rPr>
          <w:lang w:val="hu-HU"/>
        </w:rPr>
        <w:sym w:font="Wingdings" w:char="F0E0"/>
      </w:r>
      <w:r>
        <w:rPr>
          <w:lang w:val="hu-HU"/>
        </w:rPr>
        <w:t>Nagycenk modernizálása (Pl. Angol WC)</w:t>
      </w:r>
    </w:p>
    <w:p w14:paraId="12249C54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4555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6C96745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1216E2E3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</w:p>
    <w:p w14:paraId="5EAFBC9B" w14:textId="078B9D1C" w:rsidR="007E4DE2" w:rsidRPr="003F20A2" w:rsidRDefault="003F20A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sz w:val="36"/>
          <w:szCs w:val="36"/>
          <w:lang w:val="hu-HU"/>
        </w:rPr>
      </w:pPr>
      <w:r>
        <w:rPr>
          <w:b/>
          <w:bCs/>
          <w:noProof/>
          <w:sz w:val="36"/>
          <w:szCs w:val="36"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BE59E7" wp14:editId="49C412A3">
                <wp:simplePos x="0" y="0"/>
                <wp:positionH relativeFrom="column">
                  <wp:posOffset>1630754</wp:posOffset>
                </wp:positionH>
                <wp:positionV relativeFrom="paragraph">
                  <wp:posOffset>221393</wp:posOffset>
                </wp:positionV>
                <wp:extent cx="170121" cy="244549"/>
                <wp:effectExtent l="0" t="0" r="20955" b="22225"/>
                <wp:wrapNone/>
                <wp:docPr id="19508919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244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04B72" id="Straight Connector 20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4pt,17.45pt" to="141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36"/>
          <w:szCs w:val="36"/>
          <w:lang w:val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DE3C30" wp14:editId="3B825D6B">
                <wp:simplePos x="0" y="0"/>
                <wp:positionH relativeFrom="column">
                  <wp:posOffset>197131</wp:posOffset>
                </wp:positionH>
                <wp:positionV relativeFrom="paragraph">
                  <wp:posOffset>274556</wp:posOffset>
                </wp:positionV>
                <wp:extent cx="381000" cy="233917"/>
                <wp:effectExtent l="0" t="0" r="19050" b="33020"/>
                <wp:wrapNone/>
                <wp:docPr id="1134609028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33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09EF" id="Straight Connector 19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5pt,21.6pt" to="45.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7E4DE2" w:rsidRPr="003F20A2">
        <w:rPr>
          <w:b/>
          <w:bCs/>
          <w:sz w:val="36"/>
          <w:szCs w:val="36"/>
          <w:lang w:val="hu-HU"/>
        </w:rPr>
        <w:t xml:space="preserve">II. Széchenyi tevékenysége </w:t>
      </w:r>
    </w:p>
    <w:p w14:paraId="7D90A440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7847CED" w14:textId="73F81046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 xml:space="preserve">Elméleti </w:t>
      </w:r>
      <w:r>
        <w:rPr>
          <w:lang w:val="hu-HU"/>
        </w:rPr>
        <w:tab/>
      </w:r>
      <w:r>
        <w:rPr>
          <w:lang w:val="hu-HU"/>
        </w:rPr>
        <w:tab/>
        <w:t xml:space="preserve">Gyakorlati </w:t>
      </w:r>
    </w:p>
    <w:p w14:paraId="0FB09E89" w14:textId="777777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7CBB6560" w14:textId="4CCE2377" w:rsidR="007E4DE2" w:rsidRDefault="007E4DE2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3F20A2">
        <w:rPr>
          <w:b/>
          <w:bCs/>
          <w:lang w:val="hu-HU"/>
        </w:rPr>
        <w:t>Elméleti:</w:t>
      </w:r>
      <w:r>
        <w:rPr>
          <w:lang w:val="hu-HU"/>
        </w:rPr>
        <w:t xml:space="preserve"> azok az </w:t>
      </w:r>
      <w:r w:rsidR="003F20A2">
        <w:rPr>
          <w:lang w:val="hu-HU"/>
        </w:rPr>
        <w:t>írott</w:t>
      </w:r>
      <w:r>
        <w:rPr>
          <w:lang w:val="hu-HU"/>
        </w:rPr>
        <w:t xml:space="preserve"> munkák, amelyekben a modernizáció kérdéseit veti fel</w:t>
      </w:r>
    </w:p>
    <w:p w14:paraId="22B18A61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462DD94A" w14:textId="53C46310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  <w:r w:rsidRPr="00C23F16">
        <w:rPr>
          <w:b/>
          <w:bCs/>
          <w:lang w:val="hu-HU"/>
        </w:rPr>
        <w:t>Hitel 1830</w:t>
      </w:r>
    </w:p>
    <w:p w14:paraId="5501776E" w14:textId="77777777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6D41A552" w14:textId="54EF3A95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 w:rsidRPr="00C23F16"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647FDE" wp14:editId="55D9E9CB">
                <wp:simplePos x="0" y="0"/>
                <wp:positionH relativeFrom="column">
                  <wp:posOffset>9048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565724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DFCC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1.25pt;margin-top:14.45pt;width:0;height:13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k1qE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 w:rsidRPr="00C23F16">
        <w:rPr>
          <w:b/>
          <w:bCs/>
          <w:lang w:val="hu-HU"/>
        </w:rPr>
        <w:t>Előzménye:</w:t>
      </w:r>
      <w:r w:rsidR="00184E30">
        <w:rPr>
          <w:lang w:val="hu-HU"/>
        </w:rPr>
        <w:t xml:space="preserve"> Gróf Széchenyi István hitelt akart felvenni egy bécsi bankháztól </w:t>
      </w:r>
    </w:p>
    <w:p w14:paraId="37CDAC36" w14:textId="23E2F574" w:rsidR="00184E30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A6C5DE7" w14:textId="0C5FF13E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88072" wp14:editId="1B7A135C">
                <wp:simplePos x="0" y="0"/>
                <wp:positionH relativeFrom="column">
                  <wp:posOffset>8953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0063467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B598" id="Straight Arrow Connector 2" o:spid="_x0000_s1026" type="#_x0000_t32" style="position:absolute;margin-left:70.5pt;margin-top:14.45pt;width:0;height:13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FXl+P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 w:rsidRPr="00C23F16">
        <w:rPr>
          <w:b/>
          <w:bCs/>
          <w:lang w:val="hu-HU"/>
        </w:rPr>
        <w:t>nemleges</w:t>
      </w:r>
      <w:r w:rsidR="00184E30">
        <w:rPr>
          <w:lang w:val="hu-HU"/>
        </w:rPr>
        <w:t xml:space="preserve"> választ kapott</w:t>
      </w:r>
    </w:p>
    <w:p w14:paraId="731E54A9" w14:textId="4C7DACED" w:rsidR="00184E30" w:rsidRPr="00C23F16" w:rsidRDefault="00184E30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b/>
          <w:bCs/>
          <w:lang w:val="hu-HU"/>
        </w:rPr>
      </w:pPr>
    </w:p>
    <w:p w14:paraId="1813DE57" w14:textId="355DDE40" w:rsidR="00184E30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3E723" wp14:editId="6C3BC50D">
                <wp:simplePos x="0" y="0"/>
                <wp:positionH relativeFrom="column">
                  <wp:posOffset>19050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64263397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1F19E" id="Straight Arrow Connector 2" o:spid="_x0000_s1026" type="#_x0000_t32" style="position:absolute;margin-left:150pt;margin-top:14.5pt;width:0;height:13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gObqj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184E30">
        <w:rPr>
          <w:lang w:val="hu-HU"/>
        </w:rPr>
        <w:tab/>
      </w:r>
      <w:r w:rsidR="00184E30">
        <w:rPr>
          <w:lang w:val="hu-HU"/>
        </w:rPr>
        <w:tab/>
        <w:t xml:space="preserve">Miért? </w:t>
      </w:r>
      <w:r w:rsidR="00184E30" w:rsidRPr="00184E30">
        <w:rPr>
          <w:lang w:val="hu-HU"/>
        </w:rPr>
        <w:sym w:font="Wingdings" w:char="F0E0"/>
      </w:r>
      <w:r w:rsidR="00184E30">
        <w:rPr>
          <w:lang w:val="hu-HU"/>
        </w:rPr>
        <w:t xml:space="preserve"> Oka: 1351-es ősiség törvénye (I. Nagy Lajos)</w:t>
      </w:r>
    </w:p>
    <w:p w14:paraId="4E917751" w14:textId="685F9181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05630A8B" w14:textId="1516006E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0017D" wp14:editId="29DA54C6">
                <wp:simplePos x="0" y="0"/>
                <wp:positionH relativeFrom="column">
                  <wp:posOffset>21431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4059173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7F7B14" id="Straight Arrow Connector 2" o:spid="_x0000_s1026" type="#_x0000_t32" style="position:absolute;margin-left:168.75pt;margin-top:14.45pt;width:0;height:13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ACiz/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Ha a család kihal akkor a birtok visszaszál a királyra </w:t>
      </w:r>
    </w:p>
    <w:p w14:paraId="3BC3E55E" w14:textId="45096935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BF09499" w14:textId="22E13B06" w:rsidR="000C3B8F" w:rsidRDefault="00C23F16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2DF3E3" wp14:editId="4A592D52">
                <wp:simplePos x="0" y="0"/>
                <wp:positionH relativeFrom="column">
                  <wp:posOffset>21145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988462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BA186" id="Straight Arrow Connector 2" o:spid="_x0000_s1026" type="#_x0000_t32" style="position:absolute;margin-left:166.5pt;margin-top:14.5pt;width:0;height:13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DsCmw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lang w:val="hu-HU"/>
        </w:rPr>
        <w:tab/>
      </w:r>
      <w:r w:rsidR="000C3B8F">
        <w:rPr>
          <w:lang w:val="hu-HU"/>
        </w:rPr>
        <w:tab/>
      </w:r>
      <w:r w:rsidR="000C3B8F">
        <w:rPr>
          <w:lang w:val="hu-HU"/>
        </w:rPr>
        <w:tab/>
        <w:t xml:space="preserve">A banknak nincs fedezete </w:t>
      </w:r>
    </w:p>
    <w:p w14:paraId="448FE504" w14:textId="19D887DF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A46A0D9" w14:textId="2E1859FC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el kell törölni az ősiséget </w:t>
      </w:r>
    </w:p>
    <w:p w14:paraId="0F078F84" w14:textId="77777777" w:rsidR="000C3B8F" w:rsidRDefault="000C3B8F" w:rsidP="00D76E98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</w:tabs>
        <w:spacing w:after="0"/>
        <w:rPr>
          <w:lang w:val="hu-HU"/>
        </w:rPr>
      </w:pPr>
    </w:p>
    <w:p w14:paraId="598ED090" w14:textId="71A2A975" w:rsidR="000C3B8F" w:rsidRDefault="00C23F16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12978" wp14:editId="22CFCCFB">
                <wp:simplePos x="0" y="0"/>
                <wp:positionH relativeFrom="column">
                  <wp:posOffset>358140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38288339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1FB8D" id="Straight Arrow Connector 2" o:spid="_x0000_s1026" type="#_x0000_t32" style="position:absolute;margin-left:282pt;margin-top:14.45pt;width:0;height:13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0C3B8F"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48FF8B" wp14:editId="1B866704">
                <wp:simplePos x="0" y="0"/>
                <wp:positionH relativeFrom="column">
                  <wp:posOffset>2745930</wp:posOffset>
                </wp:positionH>
                <wp:positionV relativeFrom="paragraph">
                  <wp:posOffset>76151</wp:posOffset>
                </wp:positionV>
                <wp:extent cx="510639" cy="0"/>
                <wp:effectExtent l="38100" t="76200" r="22860" b="95250"/>
                <wp:wrapNone/>
                <wp:docPr id="1945282068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6E29" id="Egyenes összekötő nyíllal 1" o:spid="_x0000_s1026" type="#_x0000_t32" style="position:absolute;margin-left:216.2pt;margin-top:6pt;width:40.2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0C3B8F">
        <w:rPr>
          <w:lang w:val="hu-HU"/>
        </w:rPr>
        <w:t xml:space="preserve">Széchenyi </w:t>
      </w:r>
      <w:r>
        <w:rPr>
          <w:lang w:val="hu-HU"/>
        </w:rPr>
        <w:t>bízott</w:t>
      </w:r>
      <w:r w:rsidR="000C3B8F">
        <w:rPr>
          <w:lang w:val="hu-HU"/>
        </w:rPr>
        <w:t xml:space="preserve"> az arisztokrácia támogatásában </w:t>
      </w:r>
      <w:r w:rsidR="000C3B8F">
        <w:rPr>
          <w:lang w:val="hu-HU"/>
        </w:rPr>
        <w:tab/>
        <w:t xml:space="preserve">arisztokrácia támadása </w:t>
      </w:r>
    </w:p>
    <w:p w14:paraId="18D645EE" w14:textId="1363AAF8" w:rsidR="00856EAB" w:rsidRDefault="00856EAB" w:rsidP="000C3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5245"/>
        </w:tabs>
        <w:spacing w:after="0"/>
        <w:rPr>
          <w:lang w:val="hu-HU"/>
        </w:rPr>
      </w:pPr>
    </w:p>
    <w:p w14:paraId="561C9A97" w14:textId="628F3A39" w:rsidR="00856EAB" w:rsidRDefault="00856EAB" w:rsidP="00D55B8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4962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gróf Dessewffy József </w:t>
      </w:r>
      <w:r w:rsidRPr="00856EAB">
        <w:rPr>
          <w:lang w:val="hu-HU"/>
        </w:rPr>
        <w:sym w:font="Wingdings" w:char="F0E0"/>
      </w:r>
      <w:r>
        <w:rPr>
          <w:lang w:val="hu-HU"/>
        </w:rPr>
        <w:t xml:space="preserve"> Hitel </w:t>
      </w:r>
      <w:r w:rsidR="00C23F16">
        <w:rPr>
          <w:lang w:val="hu-HU"/>
        </w:rPr>
        <w:t>című</w:t>
      </w:r>
      <w:r>
        <w:rPr>
          <w:lang w:val="hu-HU"/>
        </w:rPr>
        <w:t xml:space="preserve"> munka 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55B8F">
        <w:rPr>
          <w:lang w:val="hu-HU"/>
        </w:rPr>
        <w:t>(</w:t>
      </w:r>
      <w:proofErr w:type="spellStart"/>
      <w:r w:rsidR="00D55B8F">
        <w:rPr>
          <w:lang w:val="hu-HU"/>
        </w:rPr>
        <w:t>dezsőfi</w:t>
      </w:r>
      <w:proofErr w:type="spellEnd"/>
      <w:r w:rsidR="00D55B8F">
        <w:rPr>
          <w:lang w:val="hu-HU"/>
        </w:rPr>
        <w:t>)</w:t>
      </w:r>
      <w:r>
        <w:rPr>
          <w:lang w:val="hu-HU"/>
        </w:rPr>
        <w:tab/>
      </w:r>
      <w:proofErr w:type="spellStart"/>
      <w:r>
        <w:rPr>
          <w:lang w:val="hu-HU"/>
        </w:rPr>
        <w:t>taglalatja</w:t>
      </w:r>
      <w:proofErr w:type="spellEnd"/>
      <w:r>
        <w:rPr>
          <w:lang w:val="hu-HU"/>
        </w:rPr>
        <w:t xml:space="preserve"> 1831 </w:t>
      </w:r>
    </w:p>
    <w:p w14:paraId="451C38BF" w14:textId="4C41D9DA" w:rsidR="008A4272" w:rsidRDefault="00856EAB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(kritika)</w:t>
      </w:r>
    </w:p>
    <w:p w14:paraId="016B91F2" w14:textId="1AC329D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zéchenyi válasza: Világ 1831 (értsd: világosság)</w:t>
      </w:r>
    </w:p>
    <w:p w14:paraId="590CA54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186328C" w14:textId="07DB9C14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>Stádium: Széchenyi programja (milyen változásokat szeretne)</w:t>
      </w:r>
    </w:p>
    <w:p w14:paraId="77E4F98B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024999B" w14:textId="28C27B63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 w:rsidRPr="008A4272">
        <w:rPr>
          <w:b/>
          <w:bCs/>
          <w:lang w:val="hu-HU"/>
        </w:rPr>
        <w:t>Gyakorlati tevékenysége:</w:t>
      </w:r>
    </w:p>
    <w:p w14:paraId="680F7507" w14:textId="36C1F4C1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25B8E" wp14:editId="3FB977B8">
                <wp:simplePos x="0" y="0"/>
                <wp:positionH relativeFrom="column">
                  <wp:posOffset>1833880</wp:posOffset>
                </wp:positionH>
                <wp:positionV relativeFrom="paragraph">
                  <wp:posOffset>126365</wp:posOffset>
                </wp:positionV>
                <wp:extent cx="49530" cy="238125"/>
                <wp:effectExtent l="0" t="0" r="26670" b="28575"/>
                <wp:wrapNone/>
                <wp:docPr id="1013301709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056A" id="Egyenes összekötő 1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9.95pt" to="148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740F80" wp14:editId="633EC960">
                <wp:simplePos x="0" y="0"/>
                <wp:positionH relativeFrom="column">
                  <wp:posOffset>2110105</wp:posOffset>
                </wp:positionH>
                <wp:positionV relativeFrom="paragraph">
                  <wp:posOffset>126365</wp:posOffset>
                </wp:positionV>
                <wp:extent cx="2171700" cy="238125"/>
                <wp:effectExtent l="0" t="0" r="19050" b="28575"/>
                <wp:wrapNone/>
                <wp:docPr id="10111096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B306" id="Egyenes összekötő 2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15pt,9.95pt" to="337.1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A4272">
        <w:rPr>
          <w:b/>
          <w:bCs/>
          <w:lang w:val="hu-HU"/>
        </w:rPr>
        <w:tab/>
      </w:r>
      <w:r w:rsidR="008A4272">
        <w:rPr>
          <w:lang w:val="hu-HU"/>
        </w:rPr>
        <w:tab/>
      </w:r>
      <w:r>
        <w:rPr>
          <w:lang w:val="hu-HU"/>
        </w:rPr>
        <w:t xml:space="preserve">- </w:t>
      </w:r>
      <w:r w:rsidR="008A4272" w:rsidRPr="00DE7887">
        <w:rPr>
          <w:b/>
          <w:bCs/>
          <w:lang w:val="hu-HU"/>
        </w:rPr>
        <w:t>közlekedés fejlesztése</w:t>
      </w:r>
      <w:r w:rsidR="008A4272">
        <w:rPr>
          <w:lang w:val="hu-HU"/>
        </w:rPr>
        <w:t xml:space="preserve"> </w:t>
      </w:r>
    </w:p>
    <w:p w14:paraId="14B413C5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E8A1491" w14:textId="5686F603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98BF16" wp14:editId="3BDA0418">
                <wp:simplePos x="0" y="0"/>
                <wp:positionH relativeFrom="column">
                  <wp:posOffset>1803400</wp:posOffset>
                </wp:positionH>
                <wp:positionV relativeFrom="paragraph">
                  <wp:posOffset>158750</wp:posOffset>
                </wp:positionV>
                <wp:extent cx="0" cy="200025"/>
                <wp:effectExtent l="0" t="0" r="38100" b="28575"/>
                <wp:wrapNone/>
                <wp:docPr id="176971216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04DA7" id="Egyenes összekötő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pt,12.5pt" to="14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7B439" wp14:editId="14B04160">
                <wp:simplePos x="0" y="0"/>
                <wp:positionH relativeFrom="column">
                  <wp:posOffset>1976754</wp:posOffset>
                </wp:positionH>
                <wp:positionV relativeFrom="paragraph">
                  <wp:posOffset>158750</wp:posOffset>
                </wp:positionV>
                <wp:extent cx="1282065" cy="200025"/>
                <wp:effectExtent l="0" t="0" r="32385" b="28575"/>
                <wp:wrapNone/>
                <wp:docPr id="43744243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06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8E4A5" id="Egyenes összekötő 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65pt,12.5pt" to="256.6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9D1223" wp14:editId="0F65C057">
                <wp:simplePos x="0" y="0"/>
                <wp:positionH relativeFrom="column">
                  <wp:posOffset>1100455</wp:posOffset>
                </wp:positionH>
                <wp:positionV relativeFrom="paragraph">
                  <wp:posOffset>158750</wp:posOffset>
                </wp:positionV>
                <wp:extent cx="447675" cy="200025"/>
                <wp:effectExtent l="0" t="0" r="28575" b="28575"/>
                <wp:wrapNone/>
                <wp:docPr id="1580875810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4AD" id="Egyenes összekötő 3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2.5pt" to="121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hajózás </w:t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</w:r>
      <w:r w:rsidR="008A4272">
        <w:rPr>
          <w:lang w:val="hu-HU"/>
        </w:rPr>
        <w:tab/>
        <w:t xml:space="preserve">vasút </w:t>
      </w:r>
      <w:r w:rsidR="008A4272" w:rsidRPr="008A4272">
        <w:rPr>
          <w:lang w:val="hu-HU"/>
        </w:rPr>
        <w:sym w:font="Wingdings" w:char="F0E0"/>
      </w:r>
      <w:r w:rsidR="008A4272">
        <w:rPr>
          <w:lang w:val="hu-HU"/>
        </w:rPr>
        <w:t xml:space="preserve"> gőzmozdony</w:t>
      </w:r>
    </w:p>
    <w:p w14:paraId="0B8CA142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1210B02" w14:textId="48A28BB8" w:rsidR="008A4272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D6F6C6" wp14:editId="5C385332">
                <wp:simplePos x="0" y="0"/>
                <wp:positionH relativeFrom="column">
                  <wp:posOffset>1633855</wp:posOffset>
                </wp:positionH>
                <wp:positionV relativeFrom="paragraph">
                  <wp:posOffset>171450</wp:posOffset>
                </wp:positionV>
                <wp:extent cx="0" cy="219075"/>
                <wp:effectExtent l="76200" t="0" r="57150" b="47625"/>
                <wp:wrapNone/>
                <wp:docPr id="258493947" name="Egyenes összekötő nyíll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C12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6" o:spid="_x0000_s1026" type="#_x0000_t32" style="position:absolute;margin-left:128.65pt;margin-top:13.5pt;width:0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A4272">
        <w:rPr>
          <w:lang w:val="hu-HU"/>
        </w:rPr>
        <w:t>gőzhajózás (Balaton)</w:t>
      </w:r>
      <w:r w:rsidR="008A4272">
        <w:rPr>
          <w:lang w:val="hu-HU"/>
        </w:rPr>
        <w:tab/>
        <w:t xml:space="preserve">Duna + Tisza szabályozása </w:t>
      </w:r>
      <w:r w:rsidR="008A4272">
        <w:rPr>
          <w:lang w:val="hu-HU"/>
        </w:rPr>
        <w:tab/>
        <w:t>Téli kikötő, hajógyár</w:t>
      </w:r>
    </w:p>
    <w:p w14:paraId="7F89147D" w14:textId="77777777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6C512A3" w14:textId="4FBD5A65" w:rsidR="008A4272" w:rsidRDefault="008A427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 xml:space="preserve">Vaskapu hajózhatóvá tétele </w:t>
      </w:r>
    </w:p>
    <w:p w14:paraId="7D9E2483" w14:textId="729E4687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DCF05DF" w14:textId="6FE668F2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 xml:space="preserve">- </w:t>
      </w:r>
      <w:r w:rsidRPr="00DE7887">
        <w:rPr>
          <w:b/>
          <w:bCs/>
          <w:lang w:val="hu-HU"/>
        </w:rPr>
        <w:t xml:space="preserve">Széchenyi </w:t>
      </w:r>
      <w:r w:rsidR="00DE7887" w:rsidRPr="00DE7887">
        <w:rPr>
          <w:b/>
          <w:bCs/>
          <w:lang w:val="hu-HU"/>
        </w:rPr>
        <w:t>szívügy</w:t>
      </w:r>
      <w:r w:rsidR="00DE7887">
        <w:rPr>
          <w:b/>
          <w:bCs/>
          <w:lang w:val="hu-HU"/>
        </w:rPr>
        <w:t>e</w:t>
      </w:r>
      <w:r w:rsidRPr="00DE7887">
        <w:rPr>
          <w:b/>
          <w:bCs/>
          <w:lang w:val="hu-HU"/>
        </w:rPr>
        <w:t xml:space="preserve"> "Budapest" fejlesztése</w:t>
      </w:r>
      <w:r>
        <w:rPr>
          <w:lang w:val="hu-HU"/>
        </w:rPr>
        <w:t xml:space="preserve"> </w:t>
      </w:r>
    </w:p>
    <w:p w14:paraId="4AB2F373" w14:textId="3D0491DE" w:rsidR="00B17F48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DE5FE4" wp14:editId="51E61532">
                <wp:simplePos x="0" y="0"/>
                <wp:positionH relativeFrom="column">
                  <wp:posOffset>2114550</wp:posOffset>
                </wp:positionH>
                <wp:positionV relativeFrom="paragraph">
                  <wp:posOffset>31750</wp:posOffset>
                </wp:positionV>
                <wp:extent cx="0" cy="170121"/>
                <wp:effectExtent l="76200" t="0" r="57150" b="59055"/>
                <wp:wrapNone/>
                <wp:docPr id="186822938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6E6B" id="Straight Arrow Connector 2" o:spid="_x0000_s1026" type="#_x0000_t32" style="position:absolute;margin-left:166.5pt;margin-top:2.5pt;width:0;height:1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/W8Pq2wAAAAg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</w:p>
    <w:p w14:paraId="7C5193FE" w14:textId="0F4B0F68" w:rsidR="00B17F48" w:rsidRDefault="00B17F48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 w:rsidR="00DE7887">
        <w:rPr>
          <w:lang w:val="hu-HU"/>
        </w:rPr>
        <w:t>lánchíd</w:t>
      </w:r>
      <w:r>
        <w:rPr>
          <w:lang w:val="hu-HU"/>
        </w:rPr>
        <w:t xml:space="preserve"> fejlesztése </w:t>
      </w:r>
      <w:r w:rsidRPr="00B17F48">
        <w:rPr>
          <w:lang w:val="hu-HU"/>
        </w:rPr>
        <w:sym w:font="Wingdings" w:char="F0E0"/>
      </w:r>
      <w:r>
        <w:rPr>
          <w:lang w:val="hu-HU"/>
        </w:rPr>
        <w:t xml:space="preserve"> 2 városrész összekapcsolása </w:t>
      </w:r>
    </w:p>
    <w:p w14:paraId="23FB2698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27F2E27" w14:textId="5B1F2009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iparfejlesztés</w:t>
      </w:r>
      <w:r>
        <w:rPr>
          <w:lang w:val="hu-HU"/>
        </w:rPr>
        <w:t xml:space="preserve">: Hengermalom, vasöntöde, selyemhernyó tenyésztés </w:t>
      </w:r>
    </w:p>
    <w:p w14:paraId="64415F03" w14:textId="77777777" w:rsidR="00DE7887" w:rsidRDefault="00DE7887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0E7355" w14:textId="086B49A4" w:rsidR="001413C2" w:rsidRDefault="00DE7887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 xml:space="preserve">- </w:t>
      </w:r>
      <w:r w:rsidRPr="00DE7887">
        <w:rPr>
          <w:b/>
          <w:bCs/>
          <w:lang w:val="hu-HU"/>
        </w:rPr>
        <w:t>társasági élet fejlesztése</w:t>
      </w:r>
      <w:r>
        <w:rPr>
          <w:lang w:val="hu-HU"/>
        </w:rPr>
        <w:t>: kaszinó, lóversenyzés</w:t>
      </w:r>
    </w:p>
    <w:p w14:paraId="48E31FA5" w14:textId="77777777" w:rsidR="001413C2" w:rsidRDefault="001413C2" w:rsidP="001413C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D5E98" w14:textId="6A5BEBE7" w:rsidR="00DE7887" w:rsidRDefault="001413C2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1413C2">
        <w:rPr>
          <w:b/>
          <w:bCs/>
          <w:lang w:val="hu-HU"/>
        </w:rPr>
        <w:t>Hídvám</w:t>
      </w:r>
      <w:r>
        <w:rPr>
          <w:lang w:val="hu-HU"/>
        </w:rPr>
        <w:t xml:space="preserve"> </w:t>
      </w:r>
      <w:r w:rsidRPr="001413C2">
        <w:rPr>
          <w:lang w:val="hu-HU"/>
        </w:rPr>
        <w:sym w:font="Wingdings" w:char="F0E0"/>
      </w:r>
      <w:r>
        <w:rPr>
          <w:lang w:val="hu-HU"/>
        </w:rPr>
        <w:t xml:space="preserve"> rést ütött a nemesi adómentességen </w:t>
      </w:r>
      <w:r w:rsidR="00DE7887">
        <w:rPr>
          <w:lang w:val="hu-HU"/>
        </w:rPr>
        <w:tab/>
      </w:r>
    </w:p>
    <w:p w14:paraId="0CBD8B5C" w14:textId="3DF92935" w:rsidR="008837B5" w:rsidRPr="00C62042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sz w:val="36"/>
          <w:szCs w:val="36"/>
          <w:lang w:val="hu-HU"/>
        </w:rPr>
      </w:pPr>
      <w:r w:rsidRPr="00C62042">
        <w:rPr>
          <w:b/>
          <w:bCs/>
          <w:sz w:val="36"/>
          <w:szCs w:val="36"/>
          <w:lang w:val="hu-HU"/>
        </w:rPr>
        <w:lastRenderedPageBreak/>
        <w:t xml:space="preserve">III. Kossuth Lajos </w:t>
      </w:r>
    </w:p>
    <w:p w14:paraId="3B727136" w14:textId="231F28A3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- Monokon született </w:t>
      </w:r>
      <w:r w:rsidRPr="002E07F0">
        <w:rPr>
          <w:b/>
          <w:bCs/>
          <w:lang w:val="hu-HU"/>
        </w:rPr>
        <w:t>1802-ben</w:t>
      </w:r>
    </w:p>
    <w:p w14:paraId="6AFA0B13" w14:textId="237BBA7A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Zemplén megyében</w:t>
      </w:r>
    </w:p>
    <w:p w14:paraId="0A33D0A1" w14:textId="30F49A8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- birtoktalan nemesi család</w:t>
      </w:r>
    </w:p>
    <w:p w14:paraId="518411BB" w14:textId="5DCE3264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BCE354" wp14:editId="44CFBFFE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6340111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A47F2" id="Straight Arrow Connector 2" o:spid="_x0000_s1026" type="#_x0000_t32" style="position:absolute;margin-left:51.75pt;margin-top:14.45pt;width:0;height:13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- édesapja jogász volt</w:t>
      </w:r>
    </w:p>
    <w:p w14:paraId="4B4C8205" w14:textId="4AA95928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EAD30A0" w14:textId="0BD98105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fiának is ezt szánt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jogi pálya </w:t>
      </w:r>
      <w:r w:rsidRPr="008837B5">
        <w:rPr>
          <w:lang w:val="hu-HU"/>
        </w:rPr>
        <w:sym w:font="Wingdings" w:char="F0E0"/>
      </w:r>
      <w:r>
        <w:rPr>
          <w:lang w:val="hu-HU"/>
        </w:rPr>
        <w:t xml:space="preserve"> Kossuth ügyvédi vizsgát tett </w:t>
      </w:r>
    </w:p>
    <w:p w14:paraId="0F271DE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42FE6B0" w14:textId="21FD9847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3AB2A6" wp14:editId="64E8EC10">
                <wp:simplePos x="0" y="0"/>
                <wp:positionH relativeFrom="column">
                  <wp:posOffset>1243330</wp:posOffset>
                </wp:positionH>
                <wp:positionV relativeFrom="paragraph">
                  <wp:posOffset>177800</wp:posOffset>
                </wp:positionV>
                <wp:extent cx="742950" cy="247650"/>
                <wp:effectExtent l="0" t="0" r="19050" b="19050"/>
                <wp:wrapNone/>
                <wp:docPr id="440633468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CCB23" id="Egyenes összekötő 7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pt,14pt" to="156.4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F98B5C" wp14:editId="18C7A42D">
                <wp:simplePos x="0" y="0"/>
                <wp:positionH relativeFrom="column">
                  <wp:posOffset>2672080</wp:posOffset>
                </wp:positionH>
                <wp:positionV relativeFrom="paragraph">
                  <wp:posOffset>187325</wp:posOffset>
                </wp:positionV>
                <wp:extent cx="704850" cy="190500"/>
                <wp:effectExtent l="0" t="0" r="19050" b="19050"/>
                <wp:wrapNone/>
                <wp:docPr id="1008700441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024F9" id="Egyenes összekötő 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14.75pt" to="265.9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lang w:val="hu-HU"/>
        </w:rPr>
        <w:tab/>
      </w:r>
      <w:r>
        <w:rPr>
          <w:lang w:val="hu-HU"/>
        </w:rPr>
        <w:tab/>
      </w:r>
      <w:r w:rsidR="008837B5">
        <w:rPr>
          <w:lang w:val="hu-HU"/>
        </w:rPr>
        <w:t xml:space="preserve">Magyarországon ekkoriban 2 szinten lehetett politizálni </w:t>
      </w:r>
    </w:p>
    <w:p w14:paraId="0B673663" w14:textId="77777777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EBFC46" w14:textId="60F2C448" w:rsidR="008837B5" w:rsidRDefault="002E07F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C8813" wp14:editId="1882D04C">
                <wp:simplePos x="0" y="0"/>
                <wp:positionH relativeFrom="column">
                  <wp:posOffset>3705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42927053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5845" id="Straight Arrow Connector 2" o:spid="_x0000_s1026" type="#_x0000_t32" style="position:absolute;margin-left:291.75pt;margin-top:14.45pt;width:0;height:13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dg0Kt0AAAAJAQAADwAAAGRycy9kb3ducmV2Lnht&#10;bEyPTU/DMAyG70j8h8hI3FjKUEfXNZ0QguOEWCfEMWvcplrjVE26lX+PEQe4+ePR68fFdna9OOMY&#10;Ok8K7hcJCKTam45aBYfq9S4DEaImo3tPqOALA2zL66tC58Zf6B3P+9gKDqGQawU2xiGXMtQWnQ4L&#10;PyDxrvGj05HbsZVm1BcOd71cJslKOt0RX7B6wGeL9Wk/OQVN1R7qz5dMTn3z9lh92LXdVTulbm/m&#10;pw2IiHP8g+FHn9WhZKejn8gE0StIs4eUUQXLbA2Cgd/BkYt0BbIs5P8Pym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kdg0K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BD25A" wp14:editId="43E70ABD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98579397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0E8" id="Straight Arrow Connector 2" o:spid="_x0000_s1026" type="#_x0000_t32" style="position:absolute;margin-left:56.25pt;margin-top:14.45pt;width:0;height:13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8837B5">
        <w:rPr>
          <w:lang w:val="hu-HU"/>
        </w:rPr>
        <w:tab/>
        <w:t>Megyei szint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os szinten</w:t>
      </w:r>
    </w:p>
    <w:p w14:paraId="4A9F7CAB" w14:textId="4E34F6F4" w:rsidR="008837B5" w:rsidRDefault="008837B5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A2905EA" w14:textId="1CD1895D" w:rsidR="00A561D0" w:rsidRDefault="002E07F0" w:rsidP="00A561D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E9F2A2" wp14:editId="0DFE120B">
                <wp:simplePos x="0" y="0"/>
                <wp:positionH relativeFrom="column">
                  <wp:posOffset>371475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3276457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94D5F" id="Straight Arrow Connector 2" o:spid="_x0000_s1026" type="#_x0000_t32" style="position:absolute;margin-left:292.5pt;margin-top:14.5pt;width:0;height:1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Ap5gYs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8835F7" wp14:editId="1FA9E4A2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95661108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0611D" id="Straight Arrow Connector 2" o:spid="_x0000_s1026" type="#_x0000_t32" style="position:absolute;margin-left:56.25pt;margin-top:14.5pt;width:0;height:13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A561D0">
        <w:rPr>
          <w:lang w:val="hu-HU"/>
        </w:rPr>
        <w:tab/>
      </w:r>
      <w:r w:rsidR="008837B5">
        <w:rPr>
          <w:lang w:val="hu-HU"/>
        </w:rPr>
        <w:t>vármegyé</w:t>
      </w:r>
      <w:r w:rsidR="00A561D0">
        <w:rPr>
          <w:lang w:val="hu-HU"/>
        </w:rPr>
        <w:t>ben</w:t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</w:r>
      <w:r w:rsidR="00A561D0">
        <w:rPr>
          <w:lang w:val="hu-HU"/>
        </w:rPr>
        <w:tab/>
        <w:t>országgyűlés</w:t>
      </w:r>
    </w:p>
    <w:p w14:paraId="4C614EEF" w14:textId="03E5AAAE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9D6EE52" w14:textId="1E4A2A3D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>itt kezdet politizálni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országgyűlési követ</w:t>
      </w:r>
    </w:p>
    <w:p w14:paraId="0EEDB762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5D09E4F" w14:textId="213852D8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 w:rsidRPr="002E07F0">
        <w:rPr>
          <w:b/>
          <w:bCs/>
          <w:lang w:val="hu-HU"/>
        </w:rPr>
        <w:t>1831:</w:t>
      </w:r>
      <w:r>
        <w:rPr>
          <w:lang w:val="hu-HU"/>
        </w:rPr>
        <w:t xml:space="preserve"> kolerajárvány</w:t>
      </w:r>
    </w:p>
    <w:p w14:paraId="047C51B5" w14:textId="77777777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00854EF" w14:textId="1FF8EE3A" w:rsidR="00A561D0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2/36-os országgyűlés </w:t>
      </w:r>
      <w:r w:rsidRPr="00A561D0">
        <w:rPr>
          <w:lang w:val="hu-HU"/>
        </w:rPr>
        <w:sym w:font="Wingdings" w:char="F0E0"/>
      </w:r>
      <w:r>
        <w:rPr>
          <w:lang w:val="hu-HU"/>
        </w:rPr>
        <w:t xml:space="preserve"> jelentős </w:t>
      </w:r>
    </w:p>
    <w:p w14:paraId="6C379B00" w14:textId="77777777" w:rsidR="003D723F" w:rsidRDefault="003D723F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0658760E" w14:textId="0C5AE116" w:rsidR="003D723F" w:rsidRPr="002E07F0" w:rsidRDefault="0015316E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b/>
          <w:bCs/>
          <w:lang w:val="hu-HU"/>
        </w:rPr>
      </w:pP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579C876" wp14:editId="16BAC2C6">
                <wp:simplePos x="0" y="0"/>
                <wp:positionH relativeFrom="column">
                  <wp:posOffset>3243579</wp:posOffset>
                </wp:positionH>
                <wp:positionV relativeFrom="paragraph">
                  <wp:posOffset>169545</wp:posOffset>
                </wp:positionV>
                <wp:extent cx="1000125" cy="266700"/>
                <wp:effectExtent l="0" t="0" r="28575" b="19050"/>
                <wp:wrapNone/>
                <wp:docPr id="111687899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CC07" id="Egyenes összekötő 1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13.35pt" to="334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733229" wp14:editId="2D389E9D">
                <wp:simplePos x="0" y="0"/>
                <wp:positionH relativeFrom="column">
                  <wp:posOffset>700405</wp:posOffset>
                </wp:positionH>
                <wp:positionV relativeFrom="paragraph">
                  <wp:posOffset>169545</wp:posOffset>
                </wp:positionV>
                <wp:extent cx="1828800" cy="266700"/>
                <wp:effectExtent l="0" t="0" r="19050" b="19050"/>
                <wp:wrapNone/>
                <wp:docPr id="1976375000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C222" id="Egyenes összekötő 9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3.35pt" to="199.1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D723F" w:rsidRPr="002E07F0">
        <w:rPr>
          <w:b/>
          <w:bCs/>
          <w:lang w:val="hu-HU"/>
        </w:rPr>
        <w:t>Előzmények</w:t>
      </w:r>
    </w:p>
    <w:p w14:paraId="2310C02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jc w:val="center"/>
        <w:rPr>
          <w:lang w:val="hu-HU"/>
        </w:rPr>
      </w:pPr>
    </w:p>
    <w:p w14:paraId="7C0E449F" w14:textId="7C2E7179" w:rsidR="003D723F" w:rsidRPr="0015316E" w:rsidRDefault="00F3509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b/>
          <w:bCs/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E21E6E" wp14:editId="41D663B6">
                <wp:simplePos x="0" y="0"/>
                <wp:positionH relativeFrom="column">
                  <wp:posOffset>461962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20036067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A613" id="Straight Arrow Connector 2" o:spid="_x0000_s1026" type="#_x0000_t32" style="position:absolute;margin-left:363.75pt;margin-top:14.5pt;width:0;height:1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CijqE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 w:rsidRPr="0015316E">
        <w:rPr>
          <w:b/>
          <w:bCs/>
          <w:lang w:val="hu-HU"/>
        </w:rPr>
        <w:t xml:space="preserve">Belpolitika </w:t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</w:r>
      <w:r w:rsidR="002E07F0" w:rsidRPr="0015316E">
        <w:rPr>
          <w:b/>
          <w:bCs/>
          <w:lang w:val="hu-HU"/>
        </w:rPr>
        <w:tab/>
        <w:t>Külpolitika</w:t>
      </w:r>
    </w:p>
    <w:p w14:paraId="26C8EE5B" w14:textId="2931F27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1831-es kolerajárvány </w:t>
      </w:r>
    </w:p>
    <w:p w14:paraId="33B17E56" w14:textId="75CE3510" w:rsidR="003D723F" w:rsidRDefault="003D723F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954"/>
          <w:tab w:val="left" w:pos="6804"/>
        </w:tabs>
        <w:spacing w:after="0"/>
        <w:rPr>
          <w:lang w:val="hu-HU"/>
        </w:rPr>
      </w:pPr>
      <w:r>
        <w:rPr>
          <w:lang w:val="hu-HU"/>
        </w:rPr>
        <w:t>(Magyarország északkeleti részén)</w:t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</w:r>
      <w:r w:rsidR="002E07F0">
        <w:rPr>
          <w:lang w:val="hu-HU"/>
        </w:rPr>
        <w:tab/>
        <w:t xml:space="preserve">európai forradalmi hullám </w:t>
      </w:r>
    </w:p>
    <w:p w14:paraId="523C5D5C" w14:textId="117A33E5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DFBC3A" wp14:editId="17BD9D8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54228948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82622" id="Straight Arrow Connector 2" o:spid="_x0000_s1026" type="#_x0000_t32" style="position:absolute;margin-left:51.75pt;margin-top:14.45pt;width:0;height:13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3GpQQ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2C9E57" wp14:editId="7EE9091D">
                <wp:simplePos x="0" y="0"/>
                <wp:positionH relativeFrom="column">
                  <wp:posOffset>4343400</wp:posOffset>
                </wp:positionH>
                <wp:positionV relativeFrom="paragraph">
                  <wp:posOffset>16510</wp:posOffset>
                </wp:positionV>
                <wp:extent cx="0" cy="169545"/>
                <wp:effectExtent l="76200" t="0" r="57150" b="59055"/>
                <wp:wrapNone/>
                <wp:docPr id="3815096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A5A72" id="Straight Arrow Connector 2" o:spid="_x0000_s1026" type="#_x0000_t32" style="position:absolute;margin-left:342pt;margin-top:1.3pt;width:0;height:1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>5 megyében</w:t>
      </w:r>
    </w:p>
    <w:p w14:paraId="602D8D7C" w14:textId="7D6E748D" w:rsidR="003D723F" w:rsidRDefault="002E07F0" w:rsidP="002E07F0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</w:tabs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1830: Franciaország, Lengyelország</w:t>
      </w:r>
    </w:p>
    <w:p w14:paraId="7757864F" w14:textId="15947B7F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50F9DE9" wp14:editId="6AC9F71F">
                <wp:simplePos x="0" y="0"/>
                <wp:positionH relativeFrom="column">
                  <wp:posOffset>6000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1753454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F15F" id="Straight Arrow Connector 2" o:spid="_x0000_s1026" type="#_x0000_t32" style="position:absolute;margin-left:47.25pt;margin-top:14.5pt;width:0;height:13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RO5Pu2wAAAAc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>vesztegzár</w:t>
      </w:r>
    </w:p>
    <w:p w14:paraId="36BEA069" w14:textId="298CB1F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BBD67DD" w14:textId="4B389258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47D6D" wp14:editId="26CBF730">
                <wp:simplePos x="0" y="0"/>
                <wp:positionH relativeFrom="column">
                  <wp:posOffset>6572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13086007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86136" id="Straight Arrow Connector 2" o:spid="_x0000_s1026" type="#_x0000_t32" style="position:absolute;margin-left:51.75pt;margin-top:14.45pt;width:0;height:13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Tqsp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a parasztok nem tudnak dolgozni menni az Alföldre </w:t>
      </w:r>
    </w:p>
    <w:p w14:paraId="465D26D5" w14:textId="2F9D93B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CD907BF" w14:textId="1F63E54B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73439F" wp14:editId="36160158">
                <wp:simplePos x="0" y="0"/>
                <wp:positionH relativeFrom="column">
                  <wp:posOffset>704850</wp:posOffset>
                </wp:positionH>
                <wp:positionV relativeFrom="paragraph">
                  <wp:posOffset>183515</wp:posOffset>
                </wp:positionV>
                <wp:extent cx="0" cy="169545"/>
                <wp:effectExtent l="76200" t="0" r="57150" b="59055"/>
                <wp:wrapNone/>
                <wp:docPr id="185841999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D7263" id="Straight Arrow Connector 2" o:spid="_x0000_s1026" type="#_x0000_t32" style="position:absolute;margin-left:55.5pt;margin-top:14.45pt;width:0;height:1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Parasztfelkelés </w:t>
      </w:r>
    </w:p>
    <w:p w14:paraId="419C0425" w14:textId="5925EF8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069306" w14:textId="5E37D86A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87618B" wp14:editId="3029802C">
                <wp:simplePos x="0" y="0"/>
                <wp:positionH relativeFrom="column">
                  <wp:posOffset>714375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44166187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9D79" id="Straight Arrow Connector 2" o:spid="_x0000_s1026" type="#_x0000_t32" style="position:absolute;margin-left:56.25pt;margin-top:14.5pt;width:0;height:1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egyre jelentősebb kérdés a jobbágyfelszabaditás </w:t>
      </w:r>
    </w:p>
    <w:p w14:paraId="068FE572" w14:textId="77DFC28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FC7C57A" w14:textId="2E4B9C0E" w:rsidR="003D723F" w:rsidRDefault="002E07F0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77A154" wp14:editId="3D9EAE9F">
                <wp:simplePos x="0" y="0"/>
                <wp:positionH relativeFrom="column">
                  <wp:posOffset>7143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2782881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7630" id="Straight Arrow Connector 2" o:spid="_x0000_s1026" type="#_x0000_t32" style="position:absolute;margin-left:56.25pt;margin-top:14.45pt;width:0;height:1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J9Xyr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>1832/36-os országgyűlés főtémája: Örökváltság (önkéntes)</w:t>
      </w:r>
    </w:p>
    <w:p w14:paraId="006C7D42" w14:textId="774BB42A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D98BA00" w14:textId="4FB183FD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felső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Wesselényi Miklós</w:t>
      </w:r>
    </w:p>
    <w:p w14:paraId="60F9DC8F" w14:textId="676D7110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alsótáblán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Kölcsey Ferenc, Deák Ferenc </w:t>
      </w:r>
    </w:p>
    <w:p w14:paraId="044A69F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28802D3" w14:textId="39BA8CFB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 xml:space="preserve">Kossuth? </w:t>
      </w:r>
      <w:r w:rsidRPr="003D723F">
        <w:rPr>
          <w:lang w:val="hu-HU"/>
        </w:rPr>
        <w:sym w:font="Wingdings" w:char="F0E0"/>
      </w:r>
      <w:r>
        <w:rPr>
          <w:lang w:val="hu-HU"/>
        </w:rPr>
        <w:t xml:space="preserve"> nem volt követ</w:t>
      </w:r>
    </w:p>
    <w:p w14:paraId="1CCE270D" w14:textId="1050515C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E4EF47D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55B564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5AA72368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0B8DD3F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6ADBFC00" w14:textId="7777777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E84703B" w14:textId="34E46A1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3B75CA" wp14:editId="6303F7BC">
                <wp:simplePos x="0" y="0"/>
                <wp:positionH relativeFrom="column">
                  <wp:posOffset>20002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5256173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8DEE" id="Straight Arrow Connector 2" o:spid="_x0000_s1026" type="#_x0000_t32" style="position:absolute;margin-left:157.5pt;margin-top:14.45pt;width:0;height:13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GMiINX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Kossuth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Zemplén megye egyik távollévő követe </w:t>
      </w:r>
    </w:p>
    <w:p w14:paraId="1EBD6462" w14:textId="1D1E77BE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1B413222" w14:textId="70CA547F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F6928" wp14:editId="24BCB8E3">
                <wp:simplePos x="0" y="0"/>
                <wp:positionH relativeFrom="column">
                  <wp:posOffset>208597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77429678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EF5E7" id="Straight Arrow Connector 2" o:spid="_x0000_s1026" type="#_x0000_t32" style="position:absolute;margin-left:164.25pt;margin-top:14.45pt;width:0;height:13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1/QSv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az ő </w:t>
      </w:r>
      <w:r>
        <w:rPr>
          <w:lang w:val="hu-HU"/>
        </w:rPr>
        <w:t>megbízásából</w:t>
      </w:r>
      <w:r w:rsidR="003D723F">
        <w:rPr>
          <w:lang w:val="hu-HU"/>
        </w:rPr>
        <w:t xml:space="preserve"> </w:t>
      </w:r>
    </w:p>
    <w:p w14:paraId="63566487" w14:textId="518B8717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4323C8A4" w14:textId="59F6B4A6" w:rsidR="003D723F" w:rsidRDefault="00802B0C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A0938" wp14:editId="7FD06E17">
                <wp:simplePos x="0" y="0"/>
                <wp:positionH relativeFrom="column">
                  <wp:posOffset>1409700</wp:posOffset>
                </wp:positionH>
                <wp:positionV relativeFrom="paragraph">
                  <wp:posOffset>184150</wp:posOffset>
                </wp:positionV>
                <wp:extent cx="0" cy="170121"/>
                <wp:effectExtent l="76200" t="0" r="57150" b="59055"/>
                <wp:wrapNone/>
                <wp:docPr id="124563909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722" id="Straight Arrow Connector 2" o:spid="_x0000_s1026" type="#_x0000_t32" style="position:absolute;margin-left:111pt;margin-top:14.5pt;width:0;height:1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  <w:t xml:space="preserve">feladata: rendszeresen </w:t>
      </w:r>
      <w:r>
        <w:rPr>
          <w:lang w:val="hu-HU"/>
        </w:rPr>
        <w:t>tudósítson</w:t>
      </w:r>
      <w:r w:rsidR="003D723F">
        <w:rPr>
          <w:lang w:val="hu-HU"/>
        </w:rPr>
        <w:t xml:space="preserve"> a vitákról</w:t>
      </w:r>
    </w:p>
    <w:p w14:paraId="7421D09B" w14:textId="4AC746DF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29198258" w14:textId="6DCAEC3A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98BAAD" wp14:editId="297BDCAA">
                <wp:simplePos x="0" y="0"/>
                <wp:positionH relativeFrom="column">
                  <wp:posOffset>1390650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68256963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D8141" id="Straight Arrow Connector 2" o:spid="_x0000_s1026" type="#_x0000_t32" style="position:absolute;margin-left:109.5pt;margin-top:14.45pt;width:0;height:1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MYsbHT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 xml:space="preserve">rendszeresen jegyzetelte a vitákat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Wesselényi javaslata</w:t>
      </w:r>
    </w:p>
    <w:p w14:paraId="12B03B04" w14:textId="507684A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391A1E84" w14:textId="519745F3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161C0A" wp14:editId="7A2E0B4E">
                <wp:simplePos x="0" y="0"/>
                <wp:positionH relativeFrom="column">
                  <wp:posOffset>1228725</wp:posOffset>
                </wp:positionH>
                <wp:positionV relativeFrom="paragraph">
                  <wp:posOffset>183515</wp:posOffset>
                </wp:positionV>
                <wp:extent cx="0" cy="170121"/>
                <wp:effectExtent l="76200" t="0" r="57150" b="59055"/>
                <wp:wrapNone/>
                <wp:docPr id="12389035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FFF6F" id="Straight Arrow Connector 2" o:spid="_x0000_s1026" type="#_x0000_t32" style="position:absolute;margin-left:96.75pt;margin-top:14.45pt;width:0;height:13.4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3D723F">
        <w:rPr>
          <w:lang w:val="hu-HU"/>
        </w:rPr>
        <w:tab/>
      </w:r>
      <w:r w:rsidR="003D723F">
        <w:rPr>
          <w:lang w:val="hu-HU"/>
        </w:rPr>
        <w:tab/>
        <w:t xml:space="preserve">ezeket a beszámolókat </w:t>
      </w:r>
    </w:p>
    <w:p w14:paraId="3C14B63E" w14:textId="7E064523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</w:p>
    <w:p w14:paraId="798F58F1" w14:textId="2D298C01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Országgyűlési </w:t>
      </w:r>
      <w:r w:rsidR="00D9136F">
        <w:rPr>
          <w:lang w:val="hu-HU"/>
        </w:rPr>
        <w:t>Tudósítások</w:t>
      </w:r>
      <w:r>
        <w:rPr>
          <w:lang w:val="hu-HU"/>
        </w:rPr>
        <w:t xml:space="preserve"> </w:t>
      </w:r>
    </w:p>
    <w:p w14:paraId="7B568CBF" w14:textId="4C87EA5E" w:rsidR="003D723F" w:rsidRDefault="00D9136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noProof/>
          <w:lang w:val="hu-H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53705C5" wp14:editId="598DA288">
                <wp:simplePos x="0" y="0"/>
                <wp:positionH relativeFrom="column">
                  <wp:posOffset>70810</wp:posOffset>
                </wp:positionH>
                <wp:positionV relativeFrom="paragraph">
                  <wp:posOffset>-114345</wp:posOffset>
                </wp:positionV>
                <wp:extent cx="258120" cy="437760"/>
                <wp:effectExtent l="38100" t="38100" r="46990" b="38735"/>
                <wp:wrapNone/>
                <wp:docPr id="826303500" name="Szabadké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812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67E4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1" o:spid="_x0000_s1026" type="#_x0000_t75" style="position:absolute;margin-left:5.1pt;margin-top:-9.5pt;width:21.3pt;height:35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">
                <v:imagedata r:id="rId12" o:title=""/>
              </v:shape>
            </w:pict>
          </mc:Fallback>
        </mc:AlternateContent>
      </w:r>
      <w:r w:rsidR="003D723F">
        <w:rPr>
          <w:lang w:val="hu-HU"/>
        </w:rPr>
        <w:tab/>
      </w:r>
      <w:r>
        <w:rPr>
          <w:lang w:val="hu-HU"/>
        </w:rPr>
        <w:t>címmel</w:t>
      </w:r>
      <w:r w:rsidR="003D723F">
        <w:rPr>
          <w:lang w:val="hu-HU"/>
        </w:rPr>
        <w:t xml:space="preserve"> </w:t>
      </w:r>
      <w:r w:rsidR="003D723F" w:rsidRPr="003D723F">
        <w:rPr>
          <w:lang w:val="hu-HU"/>
        </w:rPr>
        <w:sym w:font="Wingdings" w:char="F0E0"/>
      </w:r>
      <w:r w:rsidR="003D723F">
        <w:rPr>
          <w:lang w:val="hu-HU"/>
        </w:rPr>
        <w:t xml:space="preserve"> kézzel másolták </w:t>
      </w:r>
    </w:p>
    <w:p w14:paraId="400E5C70" w14:textId="47155035" w:rsidR="003D723F" w:rsidRDefault="003D723F" w:rsidP="003D723F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  <w:t xml:space="preserve">Kossuth nevét ekkor ismerték meg </w:t>
      </w:r>
    </w:p>
    <w:p w14:paraId="3939C6D5" w14:textId="11467E69" w:rsidR="00A561D0" w:rsidRPr="008A4272" w:rsidRDefault="00A561D0" w:rsidP="008A4272">
      <w:pPr>
        <w:tabs>
          <w:tab w:val="left" w:pos="567"/>
          <w:tab w:val="left" w:pos="1134"/>
          <w:tab w:val="left" w:pos="2410"/>
          <w:tab w:val="left" w:pos="3119"/>
          <w:tab w:val="left" w:pos="3402"/>
          <w:tab w:val="left" w:pos="3969"/>
          <w:tab w:val="left" w:pos="4536"/>
          <w:tab w:val="left" w:pos="5245"/>
          <w:tab w:val="left" w:pos="6804"/>
        </w:tabs>
        <w:spacing w:after="0"/>
        <w:rPr>
          <w:lang w:val="hu-HU"/>
        </w:rPr>
      </w:pPr>
      <w:r>
        <w:rPr>
          <w:lang w:val="hu-HU"/>
        </w:rPr>
        <w:tab/>
      </w:r>
    </w:p>
    <w:sectPr w:rsidR="00A561D0" w:rsidRPr="008A42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62A"/>
    <w:rsid w:val="000C3B8F"/>
    <w:rsid w:val="001413C2"/>
    <w:rsid w:val="0015316E"/>
    <w:rsid w:val="00184E30"/>
    <w:rsid w:val="002E07F0"/>
    <w:rsid w:val="0030362A"/>
    <w:rsid w:val="00362E71"/>
    <w:rsid w:val="003D723F"/>
    <w:rsid w:val="003E1ECA"/>
    <w:rsid w:val="003F20A2"/>
    <w:rsid w:val="004153FC"/>
    <w:rsid w:val="005038A1"/>
    <w:rsid w:val="006A5699"/>
    <w:rsid w:val="00755D11"/>
    <w:rsid w:val="007656D2"/>
    <w:rsid w:val="007C2381"/>
    <w:rsid w:val="007E4DE2"/>
    <w:rsid w:val="00802B0C"/>
    <w:rsid w:val="00856EAB"/>
    <w:rsid w:val="008837B5"/>
    <w:rsid w:val="008A4272"/>
    <w:rsid w:val="00A0577E"/>
    <w:rsid w:val="00A561D0"/>
    <w:rsid w:val="00B17F48"/>
    <w:rsid w:val="00C23F16"/>
    <w:rsid w:val="00C30937"/>
    <w:rsid w:val="00C455FE"/>
    <w:rsid w:val="00C62042"/>
    <w:rsid w:val="00C76DE4"/>
    <w:rsid w:val="00D55B8F"/>
    <w:rsid w:val="00D76E98"/>
    <w:rsid w:val="00D9136F"/>
    <w:rsid w:val="00DE7887"/>
    <w:rsid w:val="00E234BE"/>
    <w:rsid w:val="00EC0864"/>
    <w:rsid w:val="00ED78A6"/>
    <w:rsid w:val="00F3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98833"/>
  <w15:chartTrackingRefBased/>
  <w15:docId w15:val="{51110E84-800E-456A-8F69-AEA73B04C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2:34.2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7'0,"0"-1"0,1 1 0,0 0 0,0-1 0,1 0 0,0 1 0,0-1 0,7 10 0,7 15 0,-13-18 0,0 1 0,-1-1 0,0 1 0,-1 0 0,-1 0 0,0 0 0,-2 20 0,2 22 0,-1-55 0,0 1 0,0 0 0,0-1 0,1 1 0,-1-1 0,0 1 0,1-1 0,-1 0 0,1 1 0,-1-1 0,1 1 0,-1-1 0,1 0 0,0 1 0,0-1 0,0 0 0,0 0 0,0 0 0,0 1 0,0-1 0,0 0 0,0-1 0,1 1 0,-1 0 0,0 0 0,1 0 0,-1-1 0,0 1 0,1-1 0,-1 1 0,1-1 0,-1 1 0,1-1 0,-1 0 0,1 0 0,-1 0 0,1 0 0,-1 0 0,1 0 0,1 0 0,9-2 0,0-1 0,0 0 0,-1 0 0,18-8 0,16-4 0,26 10 0,106 6 0,-60 2 0,1001-3 0,-1111 0 0,-1 0 0,1 0 0,0 1 0,-1 0 0,1 0 0,0 0 0,-1 1 0,0 0 0,1 1 0,-1-1 0,0 1 0,0 0 0,0 1 0,-1-1 0,1 1 0,-1 0 0,0 1 0,0-1 0,0 1 0,-1 0 0,1 0 0,-1 0 0,0 1 0,-1 0 0,0-1 0,1 1 0,-2 1 0,1-1 0,-1 0 0,0 1 0,0-1 0,-1 1 0,2 10 0,-3 11 0,4 47 0,-4-71 0,1 1 0,0-1 0,0 1 0,0-1 0,1 1 0,-1-1 0,1 0 0,0 0 0,1 1 0,-1-1 0,1-1 0,4 7 0,15-54 0,-9 27 0,0 2 0,2 0 0,19-17 0,5-4 0,-32 29 0,1 1 0,-1 0 0,1 1 0,0 0 0,0 0 0,0 1 0,1 0 0,0 0 0,0 1 0,12-3 0,-2 2 0,0 0 0,0 2 0,1 1 0,20 0 0,550 2 0,-490 10 0,-72-7 0,47 2 0,-12-7 0,-29-1 0,0 2 0,0 1 0,1 2 0,37 8 0,-26-3 0,-36-7 0,-1 1 0,1-1 0,-1 2 0,0-1 0,1 1 0,-1 1 0,9 4 0,-13-5 0,0-1 0,-1-1 0,1 1 0,0-1 0,0 0 0,0 0 0,0 0 0,0 0 0,0-1 0,0 0 0,0 0 0,0-1 0,0 1 0,0-1 0,-1 0 0,1 0 0,0-1 0,0 1 0,0-1 0,-1 0 0,1-1 0,-1 1 0,0-1 0,0 0 0,0 0 0,0 0 0,0 0 0,6-7 0,-3 3 0,-1 0 0,0 0 0,0-1 0,0 0 0,-1 0 0,0 0 0,-1-1 0,0 1 0,0-1 0,-1 0 0,0 0 0,0-1 0,-1 1 0,1-14 0,-4-119-1365,1 125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6:35.6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87 1428 24575,'-1'-4'0,"-1"0"0,1 0 0,-1 0 0,0-1 0,0 2 0,0-1 0,-1 0 0,1 0 0,-1 1 0,0-1 0,0 1 0,0 0 0,-6-4 0,-9-13 0,-111-158 0,80 123 0,37 43 0,0 0 0,1-1 0,1-1 0,-17-28 0,7 4 0,11 24 0,1 0 0,0-1 0,2 0 0,0 0 0,0-1 0,1 1 0,1-1 0,1 0 0,-3-29 0,9-371 0,-1 390 0,1 0 0,2 0 0,0 0 0,2 1 0,0 0 0,2 0 0,1 1 0,15-26 0,-22 44 0,0 1 0,1 0 0,-1 0 0,1 0 0,1 0 0,-1 1 0,1 0 0,0 0 0,0 0 0,0 0 0,0 1 0,0 0 0,8-3 0,8-3 0,0 1 0,29-6 0,-42 12 0,-4 0 42,0 1 0,0-1 0,0 0-1,0 0 1,0-1 0,0 1 0,5-5 0,20-12-1742,-19 17-512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2:17:47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10 2333 24575,'-131'-139'0,"-83"-84"0,199 207 0,1-1 0,-15-23 0,17 22 0,-1 0 0,-21-20 0,30 32 0,-1 0 0,0 0 0,1 0 0,0 0 0,1-1 0,-1 1 0,1-1 0,0 0 0,1 0 0,0 0 0,0-1 0,0 1 0,0-14 0,0-9 0,2-1 0,3-33 0,0 6 0,-3 50 0,-1-14 0,2 1 0,0-1 0,1 1 0,1-1 0,1 1 0,1 0 0,10-28 0,-7 26 0,-1-1 0,-1 0 0,-2 0 0,0 0 0,0-29 0,-2 25 0,1 0 0,2 0 0,11-41 0,-1 21 0,-9 25 0,2 0 0,0 1 0,1 0 0,2 0 0,14-23 0,-10 21 0,20-46 0,-1 3 0,-12 31 0,1 1 0,1 1 0,2 2 0,2 0 0,1 2 0,1 1 0,66-49 0,-22 21 0,-41 31 0,1 0 0,72-40 0,-23 17 0,-69 38 0,0 1 0,1 1 0,1 0 0,-1 2 0,1-1 0,1 2 0,25-7 0,75-16-1365,-95 25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8T19:43:52.9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17 0 24575,'-5'2'0,"1"-1"0,-1 0 0,0 1 0,1 0 0,-1 0 0,1 0 0,0 1 0,-7 4 0,-10 6 0,-16 2 0,0-2 0,-49 11 0,-1 1 0,75-20 0,1 0 0,-1 1 0,1 0 0,-18 14 0,-28 15 0,47-30 0,1 1 0,1-1 0,-1 2 0,1-1 0,0 1 0,0 0 0,1 1 0,-11 14 0,-47 76 0,47-66 0,14-24 0,0 0 0,1 0 0,0 0 0,-4 17 0,5-17 0,0 1 0,-1-1 0,0 0 0,0 0 0,-6 10 0,1-5 0,1 0 0,0 0 0,0 1 0,1 0 0,1 0 0,1 0 0,0 1 0,0-1 0,2 1 0,0 0 0,1 0 0,0 22 0,1-16 0,0 7 0,1 0 0,8 51 0,-7-70 0,1 1 0,0 0 0,0-1 0,1 1 0,0-1 0,1 0 0,0-1 0,1 1 0,0-1 0,0 0 0,11 11 0,-8-9 0,1 0 0,0-1 0,1 0 0,0-1 0,0 0 0,0-1 0,1 0 0,1-1 0,-1 0 0,1-1 0,0-1 0,18 5 0,-11-4 0,1 2 0,-1 0 0,22 12 0,-28-12 0,1 0 0,0-1 0,0-1 0,1 0 0,-1-1 0,29 3 0,-16-4 37,0 2 0,53 15 0,-1-1-1513,-61-15-53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17245-5CAE-46F9-AB18-B35FE991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52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36</cp:revision>
  <dcterms:created xsi:type="dcterms:W3CDTF">2024-01-31T13:27:00Z</dcterms:created>
  <dcterms:modified xsi:type="dcterms:W3CDTF">2024-02-08T19:43:00Z</dcterms:modified>
</cp:coreProperties>
</file>